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48C" w:rsidRPr="00A51BB7" w:rsidRDefault="0097648C" w:rsidP="0057168B">
      <w:pPr>
        <w:jc w:val="right"/>
      </w:pPr>
      <w:r>
        <w:rPr>
          <w:sz w:val="28"/>
        </w:rPr>
        <w:tab/>
      </w:r>
      <w:r w:rsidRPr="00A51BB7">
        <w:t xml:space="preserve">                   </w:t>
      </w:r>
      <w:r w:rsidR="00A51BB7">
        <w:t>Racibórz, 17.06.2019</w:t>
      </w:r>
      <w:r w:rsidRPr="00A51BB7">
        <w:t xml:space="preserve"> r.</w:t>
      </w:r>
    </w:p>
    <w:p w:rsidR="0097648C" w:rsidRPr="00A51BB7" w:rsidRDefault="00C54290" w:rsidP="0097648C">
      <w:pPr>
        <w:pStyle w:val="kreski"/>
      </w:pPr>
      <w:r w:rsidRPr="00A51BB7">
        <w:t>SMS.I.260</w:t>
      </w:r>
      <w:r w:rsidR="00A51BB7">
        <w:t>.04.2019</w:t>
      </w:r>
    </w:p>
    <w:p w:rsidR="0097648C" w:rsidRPr="00A51BB7" w:rsidRDefault="0097648C" w:rsidP="0097648C">
      <w:pPr>
        <w:rPr>
          <w:b/>
        </w:rPr>
      </w:pPr>
      <w:r w:rsidRPr="00A51BB7">
        <w:rPr>
          <w:b/>
        </w:rPr>
        <w:tab/>
      </w:r>
      <w:r w:rsidRPr="00A51BB7">
        <w:rPr>
          <w:b/>
        </w:rPr>
        <w:tab/>
      </w:r>
      <w:r w:rsidRPr="00A51BB7">
        <w:rPr>
          <w:b/>
        </w:rPr>
        <w:tab/>
      </w:r>
      <w:r w:rsidRPr="00A51BB7">
        <w:rPr>
          <w:b/>
        </w:rPr>
        <w:tab/>
      </w:r>
      <w:r w:rsidRPr="00A51BB7">
        <w:rPr>
          <w:b/>
        </w:rPr>
        <w:tab/>
      </w:r>
      <w:r w:rsidRPr="00A51BB7">
        <w:rPr>
          <w:b/>
        </w:rPr>
        <w:tab/>
      </w:r>
      <w:r w:rsidRPr="00A51BB7">
        <w:rPr>
          <w:b/>
        </w:rPr>
        <w:tab/>
      </w:r>
      <w:r w:rsidRPr="00A51BB7">
        <w:rPr>
          <w:b/>
        </w:rPr>
        <w:tab/>
      </w:r>
      <w:r w:rsidRPr="00A51BB7">
        <w:rPr>
          <w:b/>
        </w:rPr>
        <w:tab/>
        <w:t xml:space="preserve"> </w:t>
      </w:r>
    </w:p>
    <w:p w:rsidR="0097648C" w:rsidRPr="00A51BB7" w:rsidRDefault="0097648C" w:rsidP="0097648C">
      <w:pPr>
        <w:pStyle w:val="Nagwek5"/>
        <w:jc w:val="center"/>
        <w:rPr>
          <w:sz w:val="24"/>
        </w:rPr>
      </w:pPr>
      <w:r w:rsidRPr="00A51BB7">
        <w:rPr>
          <w:sz w:val="24"/>
        </w:rPr>
        <w:t>INFORMACJA O WYBORZE NAJKORZYSTNIEJSZEJ OFERTY</w:t>
      </w:r>
    </w:p>
    <w:p w:rsidR="0097648C" w:rsidRPr="00A51BB7" w:rsidRDefault="0097648C" w:rsidP="0097648C">
      <w:pPr>
        <w:rPr>
          <w:b/>
        </w:rPr>
      </w:pPr>
      <w:r w:rsidRPr="00A51BB7">
        <w:rPr>
          <w:b/>
        </w:rPr>
        <w:tab/>
      </w:r>
    </w:p>
    <w:p w:rsidR="0097648C" w:rsidRPr="00A51BB7" w:rsidRDefault="0097648C" w:rsidP="0057168B">
      <w:pPr>
        <w:shd w:val="clear" w:color="auto" w:fill="FFFFFF"/>
        <w:suppressAutoHyphens w:val="0"/>
        <w:ind w:left="227"/>
        <w:jc w:val="both"/>
      </w:pPr>
      <w:r w:rsidRPr="00A51BB7">
        <w:t>dot. wyboru najkorzystniejszej oferty w postępowaniu o udzielenie zamówienia publicznego w trybie przetargu nieograniczonego na „</w:t>
      </w:r>
      <w:r w:rsidRPr="00A51BB7">
        <w:rPr>
          <w:b/>
          <w:bCs/>
        </w:rPr>
        <w:t xml:space="preserve">Sukcesywna </w:t>
      </w:r>
      <w:r w:rsidRPr="00A51BB7">
        <w:rPr>
          <w:b/>
        </w:rPr>
        <w:t xml:space="preserve">dostawa  artykułów żywnościowych dla Zespołu Szkół Ogólnokształcących Mistrzostwa Sportowego im. Janusza Kusocińskiego w Raciborzu.                            </w:t>
      </w:r>
    </w:p>
    <w:p w:rsidR="0097648C" w:rsidRPr="00A51BB7" w:rsidRDefault="0097648C" w:rsidP="00AA14E4">
      <w:pPr>
        <w:shd w:val="clear" w:color="auto" w:fill="FFFFFF"/>
        <w:suppressAutoHyphens w:val="0"/>
        <w:ind w:left="227" w:firstLine="481"/>
      </w:pPr>
      <w:r w:rsidRPr="00A51BB7">
        <w:t xml:space="preserve"> - - - - - - - - - - - - - - - - - - - - - - - - - - - - - - - - - - - - - - - - - - - - - - - </w:t>
      </w:r>
      <w:r w:rsidR="00AA14E4">
        <w:t>- - - - - - - - - - -</w:t>
      </w:r>
    </w:p>
    <w:p w:rsidR="0097648C" w:rsidRPr="00A51BB7" w:rsidRDefault="0097648C" w:rsidP="0097648C">
      <w:pPr>
        <w:rPr>
          <w:b/>
        </w:rPr>
      </w:pPr>
    </w:p>
    <w:p w:rsidR="0097648C" w:rsidRPr="00A51BB7" w:rsidRDefault="0097648C" w:rsidP="0097648C">
      <w:pPr>
        <w:shd w:val="clear" w:color="auto" w:fill="FFFFFF"/>
        <w:suppressAutoHyphens w:val="0"/>
        <w:spacing w:line="400" w:lineRule="atLeast"/>
      </w:pPr>
      <w:r w:rsidRPr="00A51BB7">
        <w:rPr>
          <w:b/>
        </w:rPr>
        <w:t>CZĘŚĆ 1</w:t>
      </w:r>
      <w:r w:rsidR="00AA14E4">
        <w:t>:</w:t>
      </w:r>
      <w:r w:rsidRPr="00A51BB7">
        <w:t xml:space="preserve">  Dostawa świeżych warzyw i owoców.</w:t>
      </w:r>
    </w:p>
    <w:p w:rsidR="0097648C" w:rsidRPr="00A51BB7" w:rsidRDefault="0097648C" w:rsidP="0097648C">
      <w:pPr>
        <w:rPr>
          <w:b/>
        </w:rPr>
      </w:pPr>
    </w:p>
    <w:p w:rsidR="0097648C" w:rsidRPr="00A51BB7" w:rsidRDefault="0097648C" w:rsidP="00AA14E4">
      <w:pPr>
        <w:jc w:val="both"/>
      </w:pPr>
      <w:r w:rsidRPr="00A51BB7">
        <w:t>Na podstawie art. 92,   ustawy Prawo zamówień publicznych informuję,  że w postępowaniu</w:t>
      </w:r>
      <w:r w:rsidR="00AA14E4">
        <w:t xml:space="preserve">   </w:t>
      </w:r>
      <w:r w:rsidRPr="00A51BB7">
        <w:t xml:space="preserve"> o udzielenie zamówienia publicznego w trybie przetargu nieograniczonym na wykonanie w/w zadania, jako najkorzyst</w:t>
      </w:r>
      <w:r w:rsidR="00AA14E4">
        <w:t>niejsza została wybrana oferta f</w:t>
      </w:r>
      <w:r w:rsidRPr="00A51BB7">
        <w:t>irmy:</w:t>
      </w:r>
    </w:p>
    <w:p w:rsidR="0097648C" w:rsidRPr="00A51BB7" w:rsidRDefault="0097648C" w:rsidP="00AA14E4">
      <w:pPr>
        <w:jc w:val="both"/>
        <w:rPr>
          <w:b/>
        </w:rPr>
      </w:pPr>
    </w:p>
    <w:p w:rsidR="00AA14E4" w:rsidRDefault="00AA14E4" w:rsidP="0097648C">
      <w:pPr>
        <w:rPr>
          <w:b/>
          <w:bCs/>
        </w:rPr>
      </w:pPr>
      <w:r>
        <w:rPr>
          <w:b/>
          <w:bCs/>
        </w:rPr>
        <w:t xml:space="preserve">Firma Handlowo-Usługowa Krzysztof Węglowski,                      </w:t>
      </w:r>
    </w:p>
    <w:p w:rsidR="0097648C" w:rsidRPr="00A51BB7" w:rsidRDefault="00AA14E4" w:rsidP="0097648C">
      <w:pPr>
        <w:rPr>
          <w:b/>
          <w:bCs/>
        </w:rPr>
      </w:pPr>
      <w:r>
        <w:rPr>
          <w:b/>
          <w:bCs/>
        </w:rPr>
        <w:t>ul. Szkolna 16, 47-400  Racibórz</w:t>
      </w:r>
      <w:r w:rsidR="0097648C" w:rsidRPr="00A51BB7">
        <w:rPr>
          <w:b/>
          <w:bCs/>
        </w:rPr>
        <w:t xml:space="preserve">                                  </w:t>
      </w:r>
    </w:p>
    <w:p w:rsidR="00AA14E4" w:rsidRDefault="00AA14E4" w:rsidP="0097648C"/>
    <w:p w:rsidR="0097648C" w:rsidRPr="00AA14E4" w:rsidRDefault="0097648C" w:rsidP="0097648C">
      <w:r w:rsidRPr="00A51BB7">
        <w:t xml:space="preserve">za cenę  </w:t>
      </w:r>
      <w:r w:rsidR="00AA14E4">
        <w:rPr>
          <w:b/>
          <w:bCs/>
        </w:rPr>
        <w:t>10.765,67</w:t>
      </w:r>
      <w:r w:rsidRPr="00A51BB7">
        <w:rPr>
          <w:b/>
          <w:bCs/>
        </w:rPr>
        <w:t xml:space="preserve"> zł </w:t>
      </w:r>
      <w:r w:rsidRPr="00A51BB7">
        <w:rPr>
          <w:b/>
        </w:rPr>
        <w:t xml:space="preserve">brutto </w:t>
      </w:r>
    </w:p>
    <w:p w:rsidR="0097648C" w:rsidRPr="00A51BB7" w:rsidRDefault="0097648C" w:rsidP="0097648C">
      <w:pPr>
        <w:rPr>
          <w:b/>
        </w:rPr>
      </w:pPr>
    </w:p>
    <w:p w:rsidR="0097648C" w:rsidRPr="00A51BB7" w:rsidRDefault="00AA14E4" w:rsidP="00FD4CF8">
      <w:pPr>
        <w:jc w:val="both"/>
        <w:rPr>
          <w:bCs/>
        </w:rPr>
      </w:pPr>
      <w:r>
        <w:rPr>
          <w:b/>
        </w:rPr>
        <w:t>Uzasadnienie wyboru</w:t>
      </w:r>
      <w:r w:rsidR="0097648C" w:rsidRPr="00A51BB7">
        <w:rPr>
          <w:b/>
        </w:rPr>
        <w:t xml:space="preserve">: Oferta najkorzystniejsza,  która uzyska </w:t>
      </w:r>
      <w:r>
        <w:rPr>
          <w:b/>
        </w:rPr>
        <w:t xml:space="preserve">najwyższą liczbę </w:t>
      </w:r>
      <w:r w:rsidR="0097648C" w:rsidRPr="00A51BB7">
        <w:rPr>
          <w:b/>
        </w:rPr>
        <w:t>punktów</w:t>
      </w:r>
      <w:r w:rsidR="00FD4CF8" w:rsidRPr="00A51BB7">
        <w:rPr>
          <w:b/>
        </w:rPr>
        <w:t xml:space="preserve"> </w:t>
      </w:r>
      <w:r w:rsidR="0097648C" w:rsidRPr="00A51BB7">
        <w:rPr>
          <w:b/>
        </w:rPr>
        <w:t xml:space="preserve">obliczonych w oparciu o ustalone </w:t>
      </w:r>
      <w:r>
        <w:rPr>
          <w:b/>
        </w:rPr>
        <w:t xml:space="preserve">w SIWZ </w:t>
      </w:r>
      <w:r w:rsidR="0097648C" w:rsidRPr="00A51BB7">
        <w:rPr>
          <w:b/>
        </w:rPr>
        <w:t>kryteria tj. 100 pkt, oferta</w:t>
      </w:r>
      <w:r>
        <w:rPr>
          <w:b/>
        </w:rPr>
        <w:t xml:space="preserve">               </w:t>
      </w:r>
      <w:r w:rsidR="0097648C" w:rsidRPr="00A51BB7">
        <w:rPr>
          <w:b/>
        </w:rPr>
        <w:t xml:space="preserve"> z najniższą ceną.</w:t>
      </w:r>
    </w:p>
    <w:p w:rsidR="0097648C" w:rsidRPr="00A51BB7" w:rsidRDefault="0097648C" w:rsidP="0097648C">
      <w:pPr>
        <w:rPr>
          <w:bCs/>
        </w:rPr>
      </w:pPr>
    </w:p>
    <w:p w:rsidR="0097648C" w:rsidRPr="00A51BB7" w:rsidRDefault="0097648C" w:rsidP="0097648C">
      <w:pPr>
        <w:rPr>
          <w:bCs/>
        </w:rPr>
      </w:pPr>
      <w:r w:rsidRPr="00A51BB7">
        <w:rPr>
          <w:bCs/>
        </w:rPr>
        <w:t>W postępowaniu na część 1 złożono  2 oferty.</w:t>
      </w:r>
    </w:p>
    <w:p w:rsidR="0097648C" w:rsidRPr="00A51BB7" w:rsidRDefault="0097648C" w:rsidP="0097648C">
      <w:pPr>
        <w:rPr>
          <w:bCs/>
        </w:rPr>
      </w:pPr>
    </w:p>
    <w:p w:rsidR="0097648C" w:rsidRPr="00A51BB7" w:rsidRDefault="0097648C" w:rsidP="0097648C">
      <w:r w:rsidRPr="00A51BB7">
        <w:t>Jednocześnie informuję, że w/w postępowaniu ofert</w:t>
      </w:r>
      <w:r w:rsidR="00AA14E4">
        <w:t>y złożyły firmy z następującymi</w:t>
      </w:r>
      <w:r w:rsidRPr="00A51BB7">
        <w:t xml:space="preserve"> cenami  i otrzymały następującą ilość pkt w kryterium cena.</w:t>
      </w:r>
    </w:p>
    <w:p w:rsidR="0097648C" w:rsidRPr="00A51BB7" w:rsidRDefault="0097648C" w:rsidP="0097648C">
      <w:pPr>
        <w:rPr>
          <w:bCs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5769"/>
        <w:gridCol w:w="2566"/>
      </w:tblGrid>
      <w:tr w:rsidR="0097648C" w:rsidRPr="00A51BB7" w:rsidTr="00FD4CF8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97648C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Nr. oferty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97648C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Nazwa firmy i adres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97648C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Cena w zł/ilość pkt.</w:t>
            </w:r>
          </w:p>
        </w:tc>
      </w:tr>
      <w:tr w:rsidR="0097648C" w:rsidRPr="00A51BB7" w:rsidTr="00FD4CF8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AA14E4" w:rsidP="00AA14E4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951B3">
              <w:rPr>
                <w:b/>
              </w:rPr>
              <w:t>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E4" w:rsidRPr="00A51BB7" w:rsidRDefault="0097648C" w:rsidP="00AA14E4">
            <w:pPr>
              <w:rPr>
                <w:b/>
              </w:rPr>
            </w:pPr>
            <w:r w:rsidRPr="00A51BB7">
              <w:rPr>
                <w:b/>
              </w:rPr>
              <w:t xml:space="preserve"> </w:t>
            </w:r>
            <w:r w:rsidR="00AA14E4" w:rsidRPr="00A51BB7">
              <w:rPr>
                <w:b/>
              </w:rPr>
              <w:t>Usługowa, Krzysztof Węglowski</w:t>
            </w:r>
          </w:p>
          <w:p w:rsidR="0097648C" w:rsidRDefault="00AA14E4" w:rsidP="00AA14E4">
            <w:pPr>
              <w:rPr>
                <w:b/>
              </w:rPr>
            </w:pPr>
            <w:r w:rsidRPr="00A51BB7">
              <w:rPr>
                <w:b/>
              </w:rPr>
              <w:t>ul. Szkolna 16, 47-400 Racibórz</w:t>
            </w:r>
          </w:p>
          <w:p w:rsidR="00AA14E4" w:rsidRPr="00A51BB7" w:rsidRDefault="00AA14E4" w:rsidP="00AA14E4">
            <w:pPr>
              <w:rPr>
                <w:b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3A" w:rsidRPr="00A51BB7" w:rsidRDefault="00065A3A">
            <w:pPr>
              <w:jc w:val="center"/>
              <w:rPr>
                <w:b/>
              </w:rPr>
            </w:pPr>
          </w:p>
          <w:p w:rsidR="0097648C" w:rsidRPr="00A51BB7" w:rsidRDefault="00AA14E4">
            <w:pPr>
              <w:jc w:val="center"/>
              <w:rPr>
                <w:b/>
              </w:rPr>
            </w:pPr>
            <w:r>
              <w:rPr>
                <w:b/>
              </w:rPr>
              <w:t>10.765,67</w:t>
            </w:r>
            <w:r w:rsidR="00916654" w:rsidRPr="00A51BB7">
              <w:rPr>
                <w:b/>
              </w:rPr>
              <w:t>/100,00 p</w:t>
            </w:r>
            <w:r w:rsidR="0097648C" w:rsidRPr="00A51BB7">
              <w:rPr>
                <w:b/>
              </w:rPr>
              <w:t>kt.</w:t>
            </w:r>
          </w:p>
        </w:tc>
      </w:tr>
      <w:tr w:rsidR="0097648C" w:rsidRPr="00A51BB7" w:rsidTr="00FD4CF8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AA14E4">
            <w:pPr>
              <w:pStyle w:val="Tekstpodstawowy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951B3">
              <w:rPr>
                <w:b/>
              </w:rPr>
              <w:t>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E4" w:rsidRPr="00A51BB7" w:rsidRDefault="00AA14E4" w:rsidP="00AA14E4">
            <w:pPr>
              <w:rPr>
                <w:b/>
              </w:rPr>
            </w:pPr>
            <w:r w:rsidRPr="00A51BB7">
              <w:rPr>
                <w:b/>
              </w:rPr>
              <w:t xml:space="preserve">„ </w:t>
            </w:r>
            <w:proofErr w:type="spellStart"/>
            <w:r w:rsidRPr="00A51BB7">
              <w:rPr>
                <w:b/>
              </w:rPr>
              <w:t>Solfrucht</w:t>
            </w:r>
            <w:proofErr w:type="spellEnd"/>
            <w:r w:rsidRPr="00A51BB7">
              <w:rPr>
                <w:b/>
              </w:rPr>
              <w:t>”  S. J</w:t>
            </w:r>
          </w:p>
          <w:p w:rsidR="00AA14E4" w:rsidRPr="00A51BB7" w:rsidRDefault="00AA14E4" w:rsidP="00AA14E4">
            <w:pPr>
              <w:rPr>
                <w:b/>
              </w:rPr>
            </w:pPr>
            <w:r w:rsidRPr="00A51BB7">
              <w:rPr>
                <w:b/>
              </w:rPr>
              <w:t xml:space="preserve">Mieczysław </w:t>
            </w:r>
            <w:proofErr w:type="spellStart"/>
            <w:r w:rsidRPr="00A51BB7">
              <w:rPr>
                <w:b/>
              </w:rPr>
              <w:t>Waliłko</w:t>
            </w:r>
            <w:proofErr w:type="spellEnd"/>
            <w:r w:rsidRPr="00A51BB7">
              <w:rPr>
                <w:b/>
              </w:rPr>
              <w:t>, Bogdan Sękowski</w:t>
            </w:r>
          </w:p>
          <w:p w:rsidR="0097648C" w:rsidRPr="00A51BB7" w:rsidRDefault="00AA14E4">
            <w:pPr>
              <w:rPr>
                <w:b/>
                <w:bCs/>
              </w:rPr>
            </w:pPr>
            <w:r w:rsidRPr="00A51BB7">
              <w:rPr>
                <w:b/>
              </w:rPr>
              <w:t xml:space="preserve">ul. Rudzka 103, 47-400 Racibórz   </w:t>
            </w:r>
            <w:r w:rsidR="0097648C" w:rsidRPr="00A51BB7">
              <w:rPr>
                <w:b/>
              </w:rPr>
              <w:t>Firma Handlowo-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E4" w:rsidRDefault="00AA14E4">
            <w:pPr>
              <w:jc w:val="center"/>
              <w:rPr>
                <w:b/>
              </w:rPr>
            </w:pPr>
          </w:p>
          <w:p w:rsidR="0097648C" w:rsidRPr="00A51BB7" w:rsidRDefault="00AA14E4">
            <w:pPr>
              <w:jc w:val="center"/>
              <w:rPr>
                <w:b/>
              </w:rPr>
            </w:pPr>
            <w:r>
              <w:rPr>
                <w:b/>
              </w:rPr>
              <w:t>11.695,28</w:t>
            </w:r>
            <w:r w:rsidR="0057168B" w:rsidRPr="00A51BB7">
              <w:rPr>
                <w:b/>
              </w:rPr>
              <w:t>/</w:t>
            </w:r>
            <w:r w:rsidR="0097648C" w:rsidRPr="00A51BB7">
              <w:rPr>
                <w:b/>
              </w:rPr>
              <w:t xml:space="preserve"> </w:t>
            </w:r>
            <w:r>
              <w:rPr>
                <w:b/>
              </w:rPr>
              <w:t>92,05</w:t>
            </w:r>
            <w:r w:rsidR="0057168B" w:rsidRPr="00A51BB7">
              <w:rPr>
                <w:b/>
              </w:rPr>
              <w:t xml:space="preserve"> </w:t>
            </w:r>
            <w:r w:rsidR="00916654" w:rsidRPr="00A51BB7">
              <w:rPr>
                <w:b/>
              </w:rPr>
              <w:t>p</w:t>
            </w:r>
            <w:r w:rsidR="0097648C" w:rsidRPr="00A51BB7">
              <w:rPr>
                <w:b/>
              </w:rPr>
              <w:t>kt.</w:t>
            </w:r>
          </w:p>
        </w:tc>
      </w:tr>
    </w:tbl>
    <w:p w:rsidR="0097648C" w:rsidRPr="00A51BB7" w:rsidRDefault="0097648C" w:rsidP="0097648C">
      <w:pPr>
        <w:rPr>
          <w:bCs/>
        </w:rPr>
      </w:pPr>
    </w:p>
    <w:p w:rsidR="0097648C" w:rsidRPr="00A51BB7" w:rsidRDefault="0097648C" w:rsidP="0097648C">
      <w:pPr>
        <w:shd w:val="clear" w:color="auto" w:fill="FFFFFF"/>
        <w:suppressAutoHyphens w:val="0"/>
        <w:spacing w:line="400" w:lineRule="atLeast"/>
      </w:pPr>
      <w:r w:rsidRPr="00A51BB7">
        <w:rPr>
          <w:b/>
        </w:rPr>
        <w:t>CZĘŚĆ 2</w:t>
      </w:r>
      <w:r w:rsidRPr="00A51BB7">
        <w:t xml:space="preserve"> Dostawa wyrobów piekarniczych.</w:t>
      </w:r>
    </w:p>
    <w:p w:rsidR="0097648C" w:rsidRPr="00A51BB7" w:rsidRDefault="0097648C" w:rsidP="0097648C">
      <w:pPr>
        <w:rPr>
          <w:b/>
        </w:rPr>
      </w:pPr>
    </w:p>
    <w:p w:rsidR="0097648C" w:rsidRPr="00A51BB7" w:rsidRDefault="0097648C" w:rsidP="0057168B">
      <w:pPr>
        <w:jc w:val="both"/>
      </w:pPr>
      <w:r w:rsidRPr="00A51BB7">
        <w:t>Na podstawie art. 92,   ustawy Prawo zamówień publicznyc</w:t>
      </w:r>
      <w:r w:rsidR="00065A3A" w:rsidRPr="00A51BB7">
        <w:t>h informuję,  że w postępowaniu</w:t>
      </w:r>
      <w:r w:rsidR="0057168B" w:rsidRPr="00A51BB7">
        <w:t xml:space="preserve"> </w:t>
      </w:r>
      <w:r w:rsidRPr="00A51BB7">
        <w:t>o udzielenie zamówienia publicznego w trybie przetargu nieograniczonym na wykonanie w/w zadania, jako najkorzyst</w:t>
      </w:r>
      <w:r w:rsidR="00801E5B">
        <w:t>niejsza została wybrana oferta f</w:t>
      </w:r>
      <w:r w:rsidRPr="00A51BB7">
        <w:t>irmy:</w:t>
      </w:r>
    </w:p>
    <w:p w:rsidR="0097648C" w:rsidRPr="00A51BB7" w:rsidRDefault="0097648C" w:rsidP="0057168B">
      <w:pPr>
        <w:jc w:val="both"/>
      </w:pPr>
    </w:p>
    <w:p w:rsidR="00916654" w:rsidRPr="00A51BB7" w:rsidRDefault="00916654" w:rsidP="0097648C">
      <w:pPr>
        <w:rPr>
          <w:b/>
          <w:bCs/>
        </w:rPr>
      </w:pPr>
      <w:r w:rsidRPr="00A51BB7">
        <w:rPr>
          <w:b/>
          <w:bCs/>
        </w:rPr>
        <w:t xml:space="preserve">PPHU Zdrowa Maciej Adamczewski,                                                                                     </w:t>
      </w:r>
      <w:r w:rsidR="00065A3A" w:rsidRPr="00A51BB7">
        <w:rPr>
          <w:b/>
          <w:bCs/>
        </w:rPr>
        <w:t xml:space="preserve">                                                                  </w:t>
      </w:r>
      <w:r w:rsidRPr="00A51BB7">
        <w:rPr>
          <w:b/>
          <w:bCs/>
        </w:rPr>
        <w:t xml:space="preserve">  ul. Opawska 93, 47-400 Racibórz</w:t>
      </w:r>
      <w:r w:rsidR="0097648C" w:rsidRPr="00A51BB7">
        <w:rPr>
          <w:b/>
          <w:bCs/>
        </w:rPr>
        <w:t xml:space="preserve"> </w:t>
      </w:r>
    </w:p>
    <w:p w:rsidR="0097648C" w:rsidRPr="00A51BB7" w:rsidRDefault="0097648C" w:rsidP="0097648C">
      <w:pPr>
        <w:rPr>
          <w:b/>
          <w:bCs/>
        </w:rPr>
      </w:pPr>
      <w:r w:rsidRPr="00A51BB7">
        <w:rPr>
          <w:b/>
          <w:bCs/>
        </w:rPr>
        <w:t xml:space="preserve">                              </w:t>
      </w:r>
    </w:p>
    <w:p w:rsidR="00065A3A" w:rsidRPr="00A51BB7" w:rsidRDefault="0097648C" w:rsidP="00065A3A">
      <w:pPr>
        <w:rPr>
          <w:b/>
        </w:rPr>
      </w:pPr>
      <w:r w:rsidRPr="00A51BB7">
        <w:t xml:space="preserve"> za cenę </w:t>
      </w:r>
      <w:r w:rsidR="002951B3">
        <w:rPr>
          <w:b/>
        </w:rPr>
        <w:t>9.156,00</w:t>
      </w:r>
      <w:r w:rsidRPr="00A51BB7">
        <w:t xml:space="preserve"> </w:t>
      </w:r>
      <w:r w:rsidRPr="00A51BB7">
        <w:rPr>
          <w:b/>
          <w:bCs/>
        </w:rPr>
        <w:t xml:space="preserve"> zł </w:t>
      </w:r>
      <w:r w:rsidRPr="00A51BB7">
        <w:rPr>
          <w:b/>
        </w:rPr>
        <w:t xml:space="preserve">brutto </w:t>
      </w:r>
    </w:p>
    <w:p w:rsidR="00065A3A" w:rsidRPr="00A51BB7" w:rsidRDefault="00C1737A" w:rsidP="002951B3">
      <w:pPr>
        <w:jc w:val="both"/>
        <w:rPr>
          <w:bCs/>
        </w:rPr>
      </w:pPr>
      <w:r w:rsidRPr="00A51BB7">
        <w:rPr>
          <w:b/>
        </w:rPr>
        <w:lastRenderedPageBreak/>
        <w:t xml:space="preserve">Uzasadnienie wyboru: </w:t>
      </w:r>
      <w:r w:rsidR="00CB4EED">
        <w:rPr>
          <w:b/>
        </w:rPr>
        <w:t>o</w:t>
      </w:r>
      <w:r w:rsidR="00065A3A" w:rsidRPr="00A51BB7">
        <w:rPr>
          <w:b/>
        </w:rPr>
        <w:t xml:space="preserve">ferta najkorzystniejsza,  która uzyska najwyższą liczbę punktów obliczonych w oparciu o ustalone </w:t>
      </w:r>
      <w:r w:rsidR="002951B3">
        <w:rPr>
          <w:b/>
        </w:rPr>
        <w:t xml:space="preserve">w SIWZ </w:t>
      </w:r>
      <w:r w:rsidR="00065A3A" w:rsidRPr="00A51BB7">
        <w:rPr>
          <w:b/>
        </w:rPr>
        <w:t>kryteria tj. 100 pkt, oferta z najniższą ceną.</w:t>
      </w:r>
    </w:p>
    <w:p w:rsidR="00065A3A" w:rsidRPr="00A51BB7" w:rsidRDefault="00065A3A" w:rsidP="0097648C">
      <w:pPr>
        <w:rPr>
          <w:b/>
        </w:rPr>
      </w:pPr>
    </w:p>
    <w:p w:rsidR="0097648C" w:rsidRPr="00A51BB7" w:rsidRDefault="0097648C" w:rsidP="0097648C">
      <w:pPr>
        <w:rPr>
          <w:bCs/>
        </w:rPr>
      </w:pPr>
      <w:r w:rsidRPr="00A51BB7">
        <w:rPr>
          <w:bCs/>
        </w:rPr>
        <w:t>W po</w:t>
      </w:r>
      <w:r w:rsidR="002951B3">
        <w:rPr>
          <w:bCs/>
        </w:rPr>
        <w:t>stępowaniu na część 2 złożono:</w:t>
      </w:r>
      <w:r w:rsidR="00065A3A" w:rsidRPr="00A51BB7">
        <w:rPr>
          <w:bCs/>
        </w:rPr>
        <w:t xml:space="preserve"> 2</w:t>
      </w:r>
      <w:r w:rsidRPr="00A51BB7">
        <w:rPr>
          <w:bCs/>
        </w:rPr>
        <w:t xml:space="preserve"> ofer</w:t>
      </w:r>
      <w:r w:rsidR="00065A3A" w:rsidRPr="00A51BB7">
        <w:rPr>
          <w:bCs/>
        </w:rPr>
        <w:t>ty</w:t>
      </w:r>
    </w:p>
    <w:p w:rsidR="0097648C" w:rsidRPr="00A51BB7" w:rsidRDefault="0097648C" w:rsidP="0097648C">
      <w:pPr>
        <w:rPr>
          <w:bCs/>
        </w:rPr>
      </w:pPr>
    </w:p>
    <w:p w:rsidR="0097648C" w:rsidRDefault="0097648C" w:rsidP="0097648C">
      <w:r w:rsidRPr="00A51BB7">
        <w:t>Jednocześnie informuję, że w/w postępowaniu oferty złożyły firmy z następującymi  cenami  i otrzymały następującą ilość pkt w kryterium cena.</w:t>
      </w:r>
    </w:p>
    <w:p w:rsidR="002951B3" w:rsidRPr="00A51BB7" w:rsidRDefault="002951B3" w:rsidP="0097648C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5769"/>
        <w:gridCol w:w="2850"/>
      </w:tblGrid>
      <w:tr w:rsidR="0097648C" w:rsidRPr="00A51BB7" w:rsidTr="00FD4CF8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97648C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Nr. oferty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97648C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Nazwa firmy i adres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97648C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Cena w zł/ilość pkt.</w:t>
            </w:r>
          </w:p>
        </w:tc>
      </w:tr>
      <w:tr w:rsidR="0097648C" w:rsidRPr="00A51BB7" w:rsidTr="00FD4CF8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2951B3">
            <w:pPr>
              <w:pStyle w:val="Tekstpodstawowy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2951B3" w:rsidRDefault="002951B3">
            <w:pPr>
              <w:rPr>
                <w:b/>
              </w:rPr>
            </w:pPr>
            <w:r w:rsidRPr="00A51BB7">
              <w:rPr>
                <w:b/>
                <w:bCs/>
              </w:rPr>
              <w:t>PPHU Zdrowa Maciej Adamczewski,                                                               ul. Opawska 93, 47-400 Racibórz</w:t>
            </w:r>
            <w:r w:rsidRPr="00A51BB7">
              <w:rPr>
                <w:b/>
              </w:rPr>
              <w:t xml:space="preserve">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2951B3" w:rsidP="00916654">
            <w:pPr>
              <w:jc w:val="center"/>
              <w:rPr>
                <w:b/>
              </w:rPr>
            </w:pPr>
            <w:r>
              <w:rPr>
                <w:b/>
              </w:rPr>
              <w:t>9.156,00</w:t>
            </w:r>
            <w:r w:rsidR="0057168B" w:rsidRPr="00A51BB7">
              <w:rPr>
                <w:b/>
              </w:rPr>
              <w:t>/</w:t>
            </w:r>
            <w:r w:rsidR="00916654" w:rsidRPr="00A51BB7">
              <w:rPr>
                <w:b/>
              </w:rPr>
              <w:t xml:space="preserve"> </w:t>
            </w:r>
            <w:r>
              <w:rPr>
                <w:b/>
              </w:rPr>
              <w:t>100,00</w:t>
            </w:r>
            <w:r w:rsidR="00916654" w:rsidRPr="00A51BB7">
              <w:rPr>
                <w:b/>
              </w:rPr>
              <w:t xml:space="preserve"> p</w:t>
            </w:r>
            <w:r w:rsidR="0097648C" w:rsidRPr="00A51BB7">
              <w:rPr>
                <w:b/>
              </w:rPr>
              <w:t>kt.</w:t>
            </w:r>
          </w:p>
        </w:tc>
      </w:tr>
      <w:tr w:rsidR="00916654" w:rsidRPr="00A51BB7" w:rsidTr="00FD4CF8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54" w:rsidRPr="00A51BB7" w:rsidRDefault="002951B3">
            <w:pPr>
              <w:pStyle w:val="Tekstpodstawowy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B3" w:rsidRPr="00A51BB7" w:rsidRDefault="002951B3" w:rsidP="002951B3">
            <w:pPr>
              <w:rPr>
                <w:b/>
              </w:rPr>
            </w:pPr>
            <w:r w:rsidRPr="00A51BB7">
              <w:rPr>
                <w:b/>
              </w:rPr>
              <w:t>Piekarnia Lipianin G.W. Lipianin</w:t>
            </w:r>
          </w:p>
          <w:p w:rsidR="00916654" w:rsidRPr="00A51BB7" w:rsidRDefault="002951B3" w:rsidP="002951B3">
            <w:pPr>
              <w:rPr>
                <w:b/>
              </w:rPr>
            </w:pPr>
            <w:r w:rsidRPr="00A51BB7">
              <w:rPr>
                <w:b/>
              </w:rPr>
              <w:t>49-351 Przylesie 3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54" w:rsidRPr="00A51BB7" w:rsidRDefault="002951B3" w:rsidP="00916654">
            <w:pPr>
              <w:jc w:val="center"/>
              <w:rPr>
                <w:b/>
              </w:rPr>
            </w:pPr>
            <w:r>
              <w:rPr>
                <w:b/>
              </w:rPr>
              <w:t>9.638,38/ 94,99</w:t>
            </w:r>
            <w:r w:rsidR="00916654" w:rsidRPr="00A51BB7">
              <w:rPr>
                <w:b/>
              </w:rPr>
              <w:t xml:space="preserve"> pkt</w:t>
            </w:r>
          </w:p>
        </w:tc>
      </w:tr>
    </w:tbl>
    <w:p w:rsidR="0097648C" w:rsidRPr="00A51BB7" w:rsidRDefault="0097648C" w:rsidP="0097648C">
      <w:pPr>
        <w:rPr>
          <w:b/>
        </w:rPr>
      </w:pPr>
    </w:p>
    <w:p w:rsidR="0097648C" w:rsidRPr="00A51BB7" w:rsidRDefault="0097648C" w:rsidP="0097648C">
      <w:pPr>
        <w:shd w:val="clear" w:color="auto" w:fill="FFFFFF"/>
        <w:suppressAutoHyphens w:val="0"/>
        <w:spacing w:line="400" w:lineRule="atLeast"/>
      </w:pPr>
      <w:r w:rsidRPr="00A51BB7">
        <w:rPr>
          <w:b/>
        </w:rPr>
        <w:t>CZĘŚĆ 3</w:t>
      </w:r>
      <w:r w:rsidR="00D758E5">
        <w:rPr>
          <w:b/>
        </w:rPr>
        <w:t>:</w:t>
      </w:r>
      <w:r w:rsidRPr="00A51BB7">
        <w:t xml:space="preserve">  Dostawa mrożonych artykułów spożywczych.</w:t>
      </w:r>
    </w:p>
    <w:p w:rsidR="0097648C" w:rsidRPr="00A51BB7" w:rsidRDefault="0097648C" w:rsidP="0097648C">
      <w:pPr>
        <w:rPr>
          <w:b/>
        </w:rPr>
      </w:pPr>
    </w:p>
    <w:p w:rsidR="0097648C" w:rsidRPr="00A51BB7" w:rsidRDefault="002951B3" w:rsidP="002951B3">
      <w:pPr>
        <w:jc w:val="both"/>
      </w:pPr>
      <w:r>
        <w:t xml:space="preserve">Na podstawie art. 92, </w:t>
      </w:r>
      <w:r w:rsidR="0097648C" w:rsidRPr="00A51BB7">
        <w:t xml:space="preserve">ustawy Prawo zamówień </w:t>
      </w:r>
      <w:r>
        <w:t xml:space="preserve">publicznych informuję, </w:t>
      </w:r>
      <w:r w:rsidR="0097648C" w:rsidRPr="00A51BB7">
        <w:t>że w postępowaniu</w:t>
      </w:r>
      <w:r>
        <w:t xml:space="preserve">     </w:t>
      </w:r>
      <w:r w:rsidR="0097648C" w:rsidRPr="00A51BB7">
        <w:t xml:space="preserve"> o udzielenie zamówienia publicznego w trybie przetargu nieograniczonym na wykonanie w/w zadania, jako najkorzyst</w:t>
      </w:r>
      <w:r>
        <w:t>niejsza została wybrana oferta f</w:t>
      </w:r>
      <w:r w:rsidR="0097648C" w:rsidRPr="00A51BB7">
        <w:t>irmy:</w:t>
      </w:r>
    </w:p>
    <w:p w:rsidR="00065A3A" w:rsidRPr="00A51BB7" w:rsidRDefault="00065A3A" w:rsidP="002951B3">
      <w:pPr>
        <w:jc w:val="both"/>
      </w:pPr>
    </w:p>
    <w:p w:rsidR="0097648C" w:rsidRPr="00A51BB7" w:rsidRDefault="00916654" w:rsidP="0097648C">
      <w:pPr>
        <w:rPr>
          <w:b/>
        </w:rPr>
      </w:pPr>
      <w:r w:rsidRPr="00A51BB7">
        <w:rPr>
          <w:b/>
        </w:rPr>
        <w:t xml:space="preserve">IGLOMEN SP z o.o.                                                                                                                                   </w:t>
      </w:r>
      <w:r w:rsidR="00065A3A" w:rsidRPr="00A51BB7">
        <w:rPr>
          <w:b/>
        </w:rPr>
        <w:t xml:space="preserve">                                                   </w:t>
      </w:r>
      <w:r w:rsidRPr="00A51BB7">
        <w:rPr>
          <w:b/>
        </w:rPr>
        <w:t xml:space="preserve"> 32-002 </w:t>
      </w:r>
      <w:proofErr w:type="spellStart"/>
      <w:r w:rsidRPr="00A51BB7">
        <w:rPr>
          <w:b/>
        </w:rPr>
        <w:t>Węgrzce</w:t>
      </w:r>
      <w:proofErr w:type="spellEnd"/>
      <w:r w:rsidRPr="00A51BB7">
        <w:rPr>
          <w:b/>
        </w:rPr>
        <w:t xml:space="preserve"> Wielkie, Kokotów 812A                                                                               </w:t>
      </w:r>
      <w:r w:rsidR="00065A3A" w:rsidRPr="00A51BB7">
        <w:rPr>
          <w:b/>
        </w:rPr>
        <w:t xml:space="preserve">                                                             </w:t>
      </w:r>
      <w:r w:rsidRPr="00A51BB7">
        <w:rPr>
          <w:b/>
        </w:rPr>
        <w:t>Oddział:43-382 Bielsko-Biała, ul. Relaksowa 25</w:t>
      </w:r>
    </w:p>
    <w:p w:rsidR="00916654" w:rsidRPr="00A51BB7" w:rsidRDefault="00916654" w:rsidP="0097648C">
      <w:pPr>
        <w:rPr>
          <w:b/>
        </w:rPr>
      </w:pPr>
    </w:p>
    <w:p w:rsidR="0097648C" w:rsidRPr="00A51BB7" w:rsidRDefault="0097648C" w:rsidP="0097648C">
      <w:pPr>
        <w:rPr>
          <w:b/>
        </w:rPr>
      </w:pPr>
      <w:r w:rsidRPr="00A51BB7">
        <w:t xml:space="preserve"> za cenę</w:t>
      </w:r>
      <w:r w:rsidR="00CB4EED" w:rsidRPr="00CB4EED">
        <w:rPr>
          <w:b/>
        </w:rPr>
        <w:t>:</w:t>
      </w:r>
      <w:r w:rsidRPr="00CB4EED">
        <w:rPr>
          <w:b/>
        </w:rPr>
        <w:t xml:space="preserve"> </w:t>
      </w:r>
      <w:r w:rsidR="00CB4EED" w:rsidRPr="00CB4EED">
        <w:rPr>
          <w:b/>
        </w:rPr>
        <w:t>9.899,15</w:t>
      </w:r>
      <w:r w:rsidR="00CB4EED">
        <w:t xml:space="preserve"> </w:t>
      </w:r>
      <w:r w:rsidRPr="00A51BB7">
        <w:rPr>
          <w:b/>
          <w:bCs/>
        </w:rPr>
        <w:t xml:space="preserve">zł </w:t>
      </w:r>
      <w:r w:rsidRPr="00A51BB7">
        <w:rPr>
          <w:b/>
        </w:rPr>
        <w:t xml:space="preserve">brutto </w:t>
      </w:r>
    </w:p>
    <w:p w:rsidR="0097648C" w:rsidRPr="00A51BB7" w:rsidRDefault="0097648C" w:rsidP="0097648C">
      <w:pPr>
        <w:rPr>
          <w:b/>
        </w:rPr>
      </w:pPr>
    </w:p>
    <w:p w:rsidR="00CB4EED" w:rsidRPr="00A51BB7" w:rsidRDefault="00CB4EED" w:rsidP="00CB4EED">
      <w:pPr>
        <w:jc w:val="both"/>
        <w:rPr>
          <w:bCs/>
        </w:rPr>
      </w:pPr>
      <w:r w:rsidRPr="00A51BB7">
        <w:rPr>
          <w:b/>
        </w:rPr>
        <w:t xml:space="preserve">Uzasadnienie wyboru: </w:t>
      </w:r>
      <w:r>
        <w:rPr>
          <w:b/>
        </w:rPr>
        <w:t>o</w:t>
      </w:r>
      <w:r w:rsidRPr="00A51BB7">
        <w:rPr>
          <w:b/>
        </w:rPr>
        <w:t xml:space="preserve">ferta najkorzystniejsza,  która uzyska najwyższą liczbę punktów obliczonych w oparciu o ustalone </w:t>
      </w:r>
      <w:r>
        <w:rPr>
          <w:b/>
        </w:rPr>
        <w:t xml:space="preserve">w SIWZ </w:t>
      </w:r>
      <w:r w:rsidRPr="00A51BB7">
        <w:rPr>
          <w:b/>
        </w:rPr>
        <w:t>kryteria tj. 100 pkt, oferta z najniższą ceną.</w:t>
      </w:r>
    </w:p>
    <w:p w:rsidR="00CB4EED" w:rsidRDefault="00CB4EED" w:rsidP="0097648C">
      <w:pPr>
        <w:rPr>
          <w:bCs/>
        </w:rPr>
      </w:pPr>
    </w:p>
    <w:p w:rsidR="0097648C" w:rsidRPr="00A51BB7" w:rsidRDefault="0097648C" w:rsidP="0097648C">
      <w:pPr>
        <w:rPr>
          <w:bCs/>
        </w:rPr>
      </w:pPr>
      <w:r w:rsidRPr="00A51BB7">
        <w:rPr>
          <w:bCs/>
        </w:rPr>
        <w:t>W po</w:t>
      </w:r>
      <w:r w:rsidR="00D758E5">
        <w:rPr>
          <w:bCs/>
        </w:rPr>
        <w:t>stępowaniu na część 3 złożono: 2</w:t>
      </w:r>
      <w:r w:rsidRPr="00A51BB7">
        <w:rPr>
          <w:bCs/>
        </w:rPr>
        <w:t xml:space="preserve"> ofertę.</w:t>
      </w:r>
    </w:p>
    <w:p w:rsidR="0097648C" w:rsidRPr="00A51BB7" w:rsidRDefault="0097648C" w:rsidP="0097648C">
      <w:pPr>
        <w:rPr>
          <w:bCs/>
        </w:rPr>
      </w:pPr>
    </w:p>
    <w:p w:rsidR="0097648C" w:rsidRPr="00A51BB7" w:rsidRDefault="0097648C" w:rsidP="00916654">
      <w:pPr>
        <w:jc w:val="both"/>
      </w:pPr>
      <w:r w:rsidRPr="00A51BB7">
        <w:t>Jednocześnie informuję, że w/w postępowaniu oferty złożyły firmy z następującymi  cenami  i otrzymały następującą ilość pkt w kryterium cena.</w:t>
      </w:r>
    </w:p>
    <w:p w:rsidR="0097648C" w:rsidRPr="00A51BB7" w:rsidRDefault="0097648C" w:rsidP="00916654">
      <w:pPr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5769"/>
        <w:gridCol w:w="2850"/>
      </w:tblGrid>
      <w:tr w:rsidR="0097648C" w:rsidRPr="00A51BB7" w:rsidTr="00FD4CF8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97648C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Nr. oferty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97648C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Nazwa firmy i adres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97648C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Cena w zł/ilość pkt.</w:t>
            </w:r>
          </w:p>
        </w:tc>
      </w:tr>
      <w:tr w:rsidR="0097648C" w:rsidRPr="00A51BB7" w:rsidTr="00FD4CF8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D758E5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916654">
            <w:pPr>
              <w:rPr>
                <w:b/>
                <w:bCs/>
              </w:rPr>
            </w:pPr>
            <w:r w:rsidRPr="00A51BB7">
              <w:rPr>
                <w:b/>
              </w:rPr>
              <w:t xml:space="preserve">IGLOMEN SP z o.o.                                                           </w:t>
            </w:r>
            <w:r w:rsidR="00065A3A" w:rsidRPr="00A51BB7">
              <w:rPr>
                <w:b/>
              </w:rPr>
              <w:t xml:space="preserve">                                  </w:t>
            </w:r>
            <w:r w:rsidRPr="00A51BB7">
              <w:rPr>
                <w:b/>
              </w:rPr>
              <w:t xml:space="preserve"> 32-002 </w:t>
            </w:r>
            <w:proofErr w:type="spellStart"/>
            <w:r w:rsidRPr="00A51BB7">
              <w:rPr>
                <w:b/>
              </w:rPr>
              <w:t>Węgrzce</w:t>
            </w:r>
            <w:proofErr w:type="spellEnd"/>
            <w:r w:rsidRPr="00A51BB7">
              <w:rPr>
                <w:b/>
              </w:rPr>
              <w:t xml:space="preserve"> Wielkie, Kokotów 812A                          </w:t>
            </w:r>
            <w:r w:rsidR="00065A3A" w:rsidRPr="00A51BB7">
              <w:rPr>
                <w:b/>
              </w:rPr>
              <w:t xml:space="preserve">                                   </w:t>
            </w:r>
            <w:r w:rsidRPr="00A51BB7">
              <w:rPr>
                <w:b/>
              </w:rPr>
              <w:t xml:space="preserve"> Oddział:43-382 Bielsko-Biała, ul. Relaksowa 2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3A" w:rsidRPr="00A51BB7" w:rsidRDefault="00065A3A" w:rsidP="00916654">
            <w:pPr>
              <w:jc w:val="center"/>
              <w:rPr>
                <w:b/>
              </w:rPr>
            </w:pPr>
          </w:p>
          <w:p w:rsidR="0097648C" w:rsidRPr="00A51BB7" w:rsidRDefault="00D758E5" w:rsidP="00916654">
            <w:pPr>
              <w:jc w:val="center"/>
              <w:rPr>
                <w:b/>
              </w:rPr>
            </w:pPr>
            <w:r>
              <w:rPr>
                <w:b/>
              </w:rPr>
              <w:t>9.899,15</w:t>
            </w:r>
            <w:r w:rsidR="00065A3A" w:rsidRPr="00A51BB7">
              <w:rPr>
                <w:b/>
              </w:rPr>
              <w:t>/</w:t>
            </w:r>
            <w:r w:rsidR="00916654" w:rsidRPr="00A51BB7">
              <w:rPr>
                <w:b/>
              </w:rPr>
              <w:t>100,00 pkt</w:t>
            </w:r>
          </w:p>
        </w:tc>
      </w:tr>
      <w:tr w:rsidR="00D758E5" w:rsidRPr="00A51BB7" w:rsidTr="00FD4CF8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E5" w:rsidRPr="00A51BB7" w:rsidRDefault="00D758E5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E5" w:rsidRDefault="00D758E5">
            <w:pPr>
              <w:rPr>
                <w:b/>
              </w:rPr>
            </w:pPr>
            <w:r>
              <w:rPr>
                <w:b/>
              </w:rPr>
              <w:t>Zakłady Produkcji Spożywczej AMBI M.</w:t>
            </w:r>
            <w:r w:rsidR="002E7336">
              <w:rPr>
                <w:b/>
              </w:rPr>
              <w:t xml:space="preserve"> Karkut i wspólnicy sp. j</w:t>
            </w:r>
          </w:p>
          <w:p w:rsidR="002E7336" w:rsidRPr="00A51BB7" w:rsidRDefault="002E7336" w:rsidP="002E7336">
            <w:pPr>
              <w:jc w:val="both"/>
              <w:rPr>
                <w:b/>
              </w:rPr>
            </w:pPr>
            <w:r>
              <w:rPr>
                <w:b/>
              </w:rPr>
              <w:t>41-902 Bytom, ul. Składowa 1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E5" w:rsidRDefault="00D758E5" w:rsidP="00916654">
            <w:pPr>
              <w:jc w:val="center"/>
              <w:rPr>
                <w:b/>
              </w:rPr>
            </w:pPr>
          </w:p>
          <w:p w:rsidR="002E7336" w:rsidRPr="00A51BB7" w:rsidRDefault="002E7336" w:rsidP="00916654">
            <w:pPr>
              <w:jc w:val="center"/>
              <w:rPr>
                <w:b/>
              </w:rPr>
            </w:pPr>
            <w:r>
              <w:rPr>
                <w:b/>
              </w:rPr>
              <w:t>10.331,75/ 95,81 pkt</w:t>
            </w:r>
          </w:p>
        </w:tc>
      </w:tr>
    </w:tbl>
    <w:p w:rsidR="0097648C" w:rsidRPr="00A51BB7" w:rsidRDefault="0097648C" w:rsidP="0097648C">
      <w:pPr>
        <w:rPr>
          <w:b/>
        </w:rPr>
      </w:pPr>
    </w:p>
    <w:p w:rsidR="0097648C" w:rsidRPr="00A51BB7" w:rsidRDefault="0097648C" w:rsidP="0097648C">
      <w:pPr>
        <w:shd w:val="clear" w:color="auto" w:fill="FFFFFF"/>
        <w:suppressAutoHyphens w:val="0"/>
        <w:spacing w:line="400" w:lineRule="atLeast"/>
      </w:pPr>
      <w:r w:rsidRPr="00A51BB7">
        <w:rPr>
          <w:b/>
        </w:rPr>
        <w:t>CZĘŚĆ 4</w:t>
      </w:r>
      <w:r w:rsidR="002E7336">
        <w:t xml:space="preserve">: </w:t>
      </w:r>
      <w:r w:rsidRPr="00A51BB7">
        <w:t xml:space="preserve"> Dostawa  świeżych wyrobów garmażeryjnych.</w:t>
      </w:r>
    </w:p>
    <w:p w:rsidR="0097648C" w:rsidRPr="00A51BB7" w:rsidRDefault="0097648C" w:rsidP="0097648C">
      <w:pPr>
        <w:rPr>
          <w:b/>
        </w:rPr>
      </w:pPr>
    </w:p>
    <w:p w:rsidR="0097648C" w:rsidRPr="00A51BB7" w:rsidRDefault="002E7336" w:rsidP="002E7336">
      <w:pPr>
        <w:jc w:val="both"/>
      </w:pPr>
      <w:r>
        <w:t xml:space="preserve">Na podstawie art. 92, </w:t>
      </w:r>
      <w:r w:rsidR="0097648C" w:rsidRPr="00A51BB7">
        <w:t xml:space="preserve">ustawy Prawo zamówień </w:t>
      </w:r>
      <w:r>
        <w:t xml:space="preserve">publicznych informuję, </w:t>
      </w:r>
      <w:r w:rsidR="0097648C" w:rsidRPr="00A51BB7">
        <w:t>że w postępowaniu</w:t>
      </w:r>
      <w:r>
        <w:t xml:space="preserve">     </w:t>
      </w:r>
      <w:r w:rsidR="0097648C" w:rsidRPr="00A51BB7">
        <w:t xml:space="preserve"> o udzielenie zamówienia publicznego w trybie przetargu nieograniczonym na wykonanie w/w zadania, jako najkorzyst</w:t>
      </w:r>
      <w:r>
        <w:t>niejsza została wybrana oferta f</w:t>
      </w:r>
      <w:r w:rsidR="0097648C" w:rsidRPr="00A51BB7">
        <w:t>irmy:</w:t>
      </w:r>
    </w:p>
    <w:p w:rsidR="0097648C" w:rsidRPr="00A51BB7" w:rsidRDefault="0097648C" w:rsidP="0097648C">
      <w:pPr>
        <w:rPr>
          <w:b/>
        </w:rPr>
      </w:pPr>
    </w:p>
    <w:p w:rsidR="0097648C" w:rsidRPr="00A51BB7" w:rsidRDefault="0097648C" w:rsidP="0097648C">
      <w:pPr>
        <w:rPr>
          <w:b/>
        </w:rPr>
      </w:pPr>
      <w:r w:rsidRPr="00A51BB7">
        <w:rPr>
          <w:b/>
        </w:rPr>
        <w:lastRenderedPageBreak/>
        <w:t>Zakład Rzeźniczo</w:t>
      </w:r>
      <w:r w:rsidR="002E7336">
        <w:rPr>
          <w:b/>
        </w:rPr>
        <w:t xml:space="preserve"> </w:t>
      </w:r>
      <w:r w:rsidRPr="00A51BB7">
        <w:rPr>
          <w:b/>
        </w:rPr>
        <w:t>-</w:t>
      </w:r>
      <w:r w:rsidR="002E7336">
        <w:rPr>
          <w:b/>
        </w:rPr>
        <w:t xml:space="preserve"> </w:t>
      </w:r>
      <w:r w:rsidRPr="00A51BB7">
        <w:rPr>
          <w:b/>
        </w:rPr>
        <w:t>Wędliniarski, Ernest</w:t>
      </w:r>
      <w:r w:rsidR="00FB455C" w:rsidRPr="00A51BB7">
        <w:rPr>
          <w:b/>
        </w:rPr>
        <w:t>yn</w:t>
      </w:r>
      <w:r w:rsidRPr="00A51BB7">
        <w:rPr>
          <w:b/>
        </w:rPr>
        <w:t xml:space="preserve"> Janeta</w:t>
      </w:r>
    </w:p>
    <w:p w:rsidR="0097648C" w:rsidRPr="00A51BB7" w:rsidRDefault="0097648C" w:rsidP="0097648C">
      <w:pPr>
        <w:rPr>
          <w:b/>
        </w:rPr>
      </w:pPr>
      <w:r w:rsidRPr="00A51BB7">
        <w:rPr>
          <w:b/>
        </w:rPr>
        <w:t xml:space="preserve">ul. </w:t>
      </w:r>
      <w:proofErr w:type="spellStart"/>
      <w:r w:rsidRPr="00A51BB7">
        <w:rPr>
          <w:b/>
        </w:rPr>
        <w:t>Pogrzebieńska</w:t>
      </w:r>
      <w:proofErr w:type="spellEnd"/>
      <w:r w:rsidRPr="00A51BB7">
        <w:rPr>
          <w:b/>
        </w:rPr>
        <w:t xml:space="preserve"> 21a, 44-360 Lubomia</w:t>
      </w:r>
    </w:p>
    <w:p w:rsidR="0097648C" w:rsidRPr="00A51BB7" w:rsidRDefault="0097648C" w:rsidP="0097648C">
      <w:pPr>
        <w:rPr>
          <w:b/>
          <w:bCs/>
        </w:rPr>
      </w:pPr>
      <w:r w:rsidRPr="00A51BB7">
        <w:rPr>
          <w:b/>
          <w:bCs/>
        </w:rPr>
        <w:t xml:space="preserve">                                  </w:t>
      </w:r>
    </w:p>
    <w:p w:rsidR="0097648C" w:rsidRPr="00A51BB7" w:rsidRDefault="0097648C" w:rsidP="0097648C">
      <w:pPr>
        <w:rPr>
          <w:b/>
        </w:rPr>
      </w:pPr>
      <w:r w:rsidRPr="00A51BB7">
        <w:t xml:space="preserve"> za cenę  </w:t>
      </w:r>
      <w:r w:rsidR="002E7336">
        <w:rPr>
          <w:b/>
        </w:rPr>
        <w:t>8.799,73</w:t>
      </w:r>
      <w:r w:rsidRPr="00A51BB7">
        <w:rPr>
          <w:b/>
          <w:bCs/>
        </w:rPr>
        <w:t xml:space="preserve"> zł </w:t>
      </w:r>
      <w:r w:rsidRPr="00A51BB7">
        <w:rPr>
          <w:b/>
        </w:rPr>
        <w:t xml:space="preserve">brutto </w:t>
      </w:r>
    </w:p>
    <w:p w:rsidR="0097648C" w:rsidRPr="00A51BB7" w:rsidRDefault="0097648C" w:rsidP="0097648C">
      <w:pPr>
        <w:rPr>
          <w:b/>
        </w:rPr>
      </w:pPr>
    </w:p>
    <w:p w:rsidR="0097648C" w:rsidRPr="00A51BB7" w:rsidRDefault="002E7336" w:rsidP="002E7336">
      <w:pPr>
        <w:jc w:val="both"/>
        <w:rPr>
          <w:bCs/>
        </w:rPr>
      </w:pPr>
      <w:r>
        <w:rPr>
          <w:b/>
        </w:rPr>
        <w:t>Uzasadnienie wyboru:  j</w:t>
      </w:r>
      <w:r w:rsidR="0097648C" w:rsidRPr="00A51BB7">
        <w:rPr>
          <w:b/>
        </w:rPr>
        <w:t xml:space="preserve">edyna oferta złożona w postępowaniu. Oferta najkorzystniejsza,  która uzyska </w:t>
      </w:r>
      <w:r>
        <w:rPr>
          <w:b/>
        </w:rPr>
        <w:t xml:space="preserve">najwyższą liczbę punktów obliczonych w </w:t>
      </w:r>
      <w:r w:rsidR="0097648C" w:rsidRPr="00A51BB7">
        <w:rPr>
          <w:b/>
        </w:rPr>
        <w:t>oparciu o ustalone w SIWZ  kryteria tj. 100 pkt, oferta z najniższą ceną.</w:t>
      </w:r>
    </w:p>
    <w:p w:rsidR="0097648C" w:rsidRPr="00A51BB7" w:rsidRDefault="0097648C" w:rsidP="0097648C">
      <w:pPr>
        <w:rPr>
          <w:bCs/>
        </w:rPr>
      </w:pPr>
    </w:p>
    <w:p w:rsidR="0097648C" w:rsidRPr="00A51BB7" w:rsidRDefault="0097648C" w:rsidP="0097648C">
      <w:pPr>
        <w:rPr>
          <w:bCs/>
        </w:rPr>
      </w:pPr>
      <w:r w:rsidRPr="00A51BB7">
        <w:rPr>
          <w:bCs/>
        </w:rPr>
        <w:t>W postępowaniu na część 4 złożono</w:t>
      </w:r>
      <w:r w:rsidR="002E7336">
        <w:rPr>
          <w:bCs/>
        </w:rPr>
        <w:t>:</w:t>
      </w:r>
      <w:r w:rsidRPr="00A51BB7">
        <w:rPr>
          <w:bCs/>
        </w:rPr>
        <w:t xml:space="preserve">  1 ofertę.</w:t>
      </w:r>
    </w:p>
    <w:p w:rsidR="0097648C" w:rsidRPr="00A51BB7" w:rsidRDefault="0097648C" w:rsidP="0097648C">
      <w:pPr>
        <w:rPr>
          <w:bCs/>
        </w:rPr>
      </w:pPr>
    </w:p>
    <w:p w:rsidR="0097648C" w:rsidRPr="00A51BB7" w:rsidRDefault="0097648C" w:rsidP="002E7336">
      <w:pPr>
        <w:jc w:val="both"/>
      </w:pPr>
      <w:r w:rsidRPr="00A51BB7">
        <w:t>Jednocześnie informuję, że w/w postępowaniu ofert</w:t>
      </w:r>
      <w:r w:rsidR="002E7336">
        <w:t xml:space="preserve">y złożyły firmy z następującymi cenami     </w:t>
      </w:r>
      <w:r w:rsidRPr="00A51BB7">
        <w:t>i otrzymały następującą ilość pkt w kryterium cena.</w:t>
      </w:r>
    </w:p>
    <w:p w:rsidR="00065A3A" w:rsidRPr="00A51BB7" w:rsidRDefault="00065A3A" w:rsidP="0097648C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5433"/>
        <w:gridCol w:w="2977"/>
      </w:tblGrid>
      <w:tr w:rsidR="0097648C" w:rsidRPr="00A51BB7" w:rsidTr="002E7336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97648C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Nr. oferty.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97648C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Nazwa firmy i adr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97648C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Cena w zł/ilość pkt.</w:t>
            </w:r>
          </w:p>
        </w:tc>
      </w:tr>
      <w:tr w:rsidR="0097648C" w:rsidRPr="00A51BB7" w:rsidTr="002E7336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97648C">
            <w:pPr>
              <w:pStyle w:val="Tekstpodstawowy"/>
              <w:jc w:val="center"/>
              <w:rPr>
                <w:b/>
              </w:rPr>
            </w:pPr>
            <w:r w:rsidRPr="00A51BB7">
              <w:rPr>
                <w:b/>
              </w:rPr>
              <w:t>5</w:t>
            </w:r>
            <w:r w:rsidR="002E7336">
              <w:rPr>
                <w:b/>
              </w:rPr>
              <w:t>.</w:t>
            </w:r>
          </w:p>
        </w:tc>
        <w:tc>
          <w:tcPr>
            <w:tcW w:w="5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97648C">
            <w:pPr>
              <w:rPr>
                <w:b/>
              </w:rPr>
            </w:pPr>
            <w:r w:rsidRPr="00A51BB7">
              <w:rPr>
                <w:b/>
              </w:rPr>
              <w:t>Zakład Rzeźniczo-Wędliniarski, Ernest</w:t>
            </w:r>
            <w:r w:rsidR="00FB455C" w:rsidRPr="00A51BB7">
              <w:rPr>
                <w:b/>
              </w:rPr>
              <w:t>yn</w:t>
            </w:r>
            <w:r w:rsidRPr="00A51BB7">
              <w:rPr>
                <w:b/>
              </w:rPr>
              <w:t xml:space="preserve"> Janeta</w:t>
            </w:r>
          </w:p>
          <w:p w:rsidR="0097648C" w:rsidRPr="00A51BB7" w:rsidRDefault="0097648C">
            <w:pPr>
              <w:rPr>
                <w:b/>
              </w:rPr>
            </w:pPr>
            <w:r w:rsidRPr="00A51BB7">
              <w:rPr>
                <w:b/>
              </w:rPr>
              <w:t xml:space="preserve">ul. </w:t>
            </w:r>
            <w:proofErr w:type="spellStart"/>
            <w:r w:rsidRPr="00A51BB7">
              <w:rPr>
                <w:b/>
              </w:rPr>
              <w:t>Pogrzebieńska</w:t>
            </w:r>
            <w:proofErr w:type="spellEnd"/>
            <w:r w:rsidRPr="00A51BB7">
              <w:rPr>
                <w:b/>
              </w:rPr>
              <w:t xml:space="preserve"> 21a, 44-360 Lubomi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7C2E5F">
            <w:pPr>
              <w:jc w:val="center"/>
              <w:rPr>
                <w:b/>
              </w:rPr>
            </w:pPr>
            <w:r>
              <w:rPr>
                <w:b/>
              </w:rPr>
              <w:t>8.799,7</w:t>
            </w:r>
            <w:bookmarkStart w:id="0" w:name="_GoBack"/>
            <w:bookmarkEnd w:id="0"/>
            <w:r w:rsidR="002E7336">
              <w:rPr>
                <w:b/>
              </w:rPr>
              <w:t>3</w:t>
            </w:r>
            <w:r w:rsidR="0097648C" w:rsidRPr="00A51BB7">
              <w:rPr>
                <w:b/>
              </w:rPr>
              <w:t>/</w:t>
            </w:r>
            <w:r w:rsidR="002E7336">
              <w:rPr>
                <w:b/>
              </w:rPr>
              <w:t xml:space="preserve"> 100,00 p</w:t>
            </w:r>
            <w:r w:rsidR="0097648C" w:rsidRPr="00A51BB7">
              <w:rPr>
                <w:b/>
              </w:rPr>
              <w:t>kt.</w:t>
            </w:r>
          </w:p>
        </w:tc>
      </w:tr>
    </w:tbl>
    <w:p w:rsidR="0097648C" w:rsidRPr="00A51BB7" w:rsidRDefault="0097648C" w:rsidP="0097648C">
      <w:pPr>
        <w:rPr>
          <w:bCs/>
        </w:rPr>
      </w:pPr>
    </w:p>
    <w:p w:rsidR="0097648C" w:rsidRPr="00A51BB7" w:rsidRDefault="002E7336" w:rsidP="0097648C">
      <w:pPr>
        <w:shd w:val="clear" w:color="auto" w:fill="FFFFFF"/>
        <w:suppressAutoHyphens w:val="0"/>
        <w:spacing w:line="400" w:lineRule="atLeast"/>
      </w:pPr>
      <w:r>
        <w:rPr>
          <w:b/>
        </w:rPr>
        <w:t>CZĘŚĆ 5:</w:t>
      </w:r>
      <w:r w:rsidR="0097648C" w:rsidRPr="00A51BB7">
        <w:t xml:space="preserve"> Dostawa świeżych jaj kurzych.</w:t>
      </w:r>
    </w:p>
    <w:p w:rsidR="0097648C" w:rsidRPr="00A51BB7" w:rsidRDefault="0097648C" w:rsidP="0097648C">
      <w:pPr>
        <w:rPr>
          <w:b/>
        </w:rPr>
      </w:pPr>
    </w:p>
    <w:p w:rsidR="0097648C" w:rsidRPr="00A51BB7" w:rsidRDefault="002E7336" w:rsidP="00065A3A">
      <w:pPr>
        <w:jc w:val="both"/>
      </w:pPr>
      <w:r>
        <w:t>Na podstawie art. 92,</w:t>
      </w:r>
      <w:r w:rsidR="0097648C" w:rsidRPr="00A51BB7">
        <w:t xml:space="preserve"> ustawy Prawo zamówień publicznych </w:t>
      </w:r>
      <w:r>
        <w:t xml:space="preserve">informuję, </w:t>
      </w:r>
      <w:r w:rsidR="0097648C" w:rsidRPr="00A51BB7">
        <w:t>że w postępowaniu</w:t>
      </w:r>
      <w:r>
        <w:t xml:space="preserve">     </w:t>
      </w:r>
      <w:r w:rsidR="0097648C" w:rsidRPr="00A51BB7">
        <w:t xml:space="preserve"> o udzielenie zamówienia publicznego w trybie przetargu nieograniczonym na wykonanie w/w zadania, jako najkorzyst</w:t>
      </w:r>
      <w:r>
        <w:t>niejsza została wybrana oferta f</w:t>
      </w:r>
      <w:r w:rsidR="0097648C" w:rsidRPr="00A51BB7">
        <w:t>irmy:</w:t>
      </w:r>
    </w:p>
    <w:p w:rsidR="0097648C" w:rsidRPr="00A51BB7" w:rsidRDefault="0097648C" w:rsidP="00065A3A">
      <w:pPr>
        <w:jc w:val="both"/>
      </w:pPr>
    </w:p>
    <w:p w:rsidR="0097648C" w:rsidRPr="00A51BB7" w:rsidRDefault="0097648C" w:rsidP="0097648C">
      <w:pPr>
        <w:rPr>
          <w:b/>
        </w:rPr>
      </w:pPr>
      <w:r w:rsidRPr="00A51BB7">
        <w:rPr>
          <w:b/>
        </w:rPr>
        <w:t>Firma Handlowa „DZIUBA” Tomasz Dziuba</w:t>
      </w:r>
    </w:p>
    <w:p w:rsidR="0097648C" w:rsidRPr="00A51BB7" w:rsidRDefault="0097648C" w:rsidP="0097648C">
      <w:pPr>
        <w:rPr>
          <w:b/>
        </w:rPr>
      </w:pPr>
      <w:r w:rsidRPr="00A51BB7">
        <w:rPr>
          <w:b/>
        </w:rPr>
        <w:t xml:space="preserve">ul. </w:t>
      </w:r>
      <w:proofErr w:type="spellStart"/>
      <w:r w:rsidRPr="00A51BB7">
        <w:rPr>
          <w:b/>
        </w:rPr>
        <w:t>Segiet</w:t>
      </w:r>
      <w:proofErr w:type="spellEnd"/>
      <w:r w:rsidRPr="00A51BB7">
        <w:rPr>
          <w:b/>
        </w:rPr>
        <w:t xml:space="preserve"> 2, 41-935 Bytom</w:t>
      </w:r>
    </w:p>
    <w:p w:rsidR="0097648C" w:rsidRPr="00A51BB7" w:rsidRDefault="0097648C" w:rsidP="0097648C">
      <w:pPr>
        <w:rPr>
          <w:b/>
          <w:bCs/>
        </w:rPr>
      </w:pPr>
      <w:r w:rsidRPr="00A51BB7">
        <w:rPr>
          <w:b/>
          <w:bCs/>
        </w:rPr>
        <w:t xml:space="preserve">                                  </w:t>
      </w:r>
    </w:p>
    <w:p w:rsidR="0097648C" w:rsidRPr="00A51BB7" w:rsidRDefault="0097648C" w:rsidP="0097648C">
      <w:pPr>
        <w:rPr>
          <w:b/>
        </w:rPr>
      </w:pPr>
      <w:r w:rsidRPr="00A51BB7">
        <w:t xml:space="preserve"> za cenę  </w:t>
      </w:r>
      <w:r w:rsidR="002E7336">
        <w:rPr>
          <w:b/>
          <w:bCs/>
        </w:rPr>
        <w:t>1.197,00</w:t>
      </w:r>
      <w:r w:rsidRPr="00A51BB7">
        <w:rPr>
          <w:b/>
          <w:bCs/>
        </w:rPr>
        <w:t xml:space="preserve"> zł </w:t>
      </w:r>
      <w:r w:rsidRPr="00A51BB7">
        <w:rPr>
          <w:b/>
        </w:rPr>
        <w:t xml:space="preserve">brutto </w:t>
      </w:r>
    </w:p>
    <w:p w:rsidR="0097648C" w:rsidRPr="00A51BB7" w:rsidRDefault="0097648C" w:rsidP="0097648C">
      <w:pPr>
        <w:rPr>
          <w:b/>
        </w:rPr>
      </w:pPr>
    </w:p>
    <w:p w:rsidR="002E7336" w:rsidRPr="00A51BB7" w:rsidRDefault="002E7336" w:rsidP="002E7336">
      <w:pPr>
        <w:jc w:val="both"/>
        <w:rPr>
          <w:bCs/>
        </w:rPr>
      </w:pPr>
      <w:r w:rsidRPr="00A51BB7">
        <w:rPr>
          <w:b/>
        </w:rPr>
        <w:t xml:space="preserve">Uzasadnienie wyboru: </w:t>
      </w:r>
      <w:r>
        <w:rPr>
          <w:b/>
        </w:rPr>
        <w:t>o</w:t>
      </w:r>
      <w:r w:rsidRPr="00A51BB7">
        <w:rPr>
          <w:b/>
        </w:rPr>
        <w:t xml:space="preserve">ferta najkorzystniejsza,  która uzyska najwyższą liczbę punktów obliczonych w oparciu o ustalone </w:t>
      </w:r>
      <w:r>
        <w:rPr>
          <w:b/>
        </w:rPr>
        <w:t xml:space="preserve">w SIWZ </w:t>
      </w:r>
      <w:r w:rsidRPr="00A51BB7">
        <w:rPr>
          <w:b/>
        </w:rPr>
        <w:t>kryteria tj. 100 pkt, oferta z najniższą ceną.</w:t>
      </w:r>
    </w:p>
    <w:p w:rsidR="00065A3A" w:rsidRPr="00A51BB7" w:rsidRDefault="00065A3A" w:rsidP="00065A3A">
      <w:pPr>
        <w:jc w:val="both"/>
        <w:rPr>
          <w:bCs/>
        </w:rPr>
      </w:pPr>
    </w:p>
    <w:p w:rsidR="0097648C" w:rsidRPr="00A51BB7" w:rsidRDefault="0097648C" w:rsidP="0097648C">
      <w:pPr>
        <w:rPr>
          <w:bCs/>
        </w:rPr>
      </w:pPr>
      <w:r w:rsidRPr="00A51BB7">
        <w:rPr>
          <w:bCs/>
        </w:rPr>
        <w:t>W postępowa</w:t>
      </w:r>
      <w:r w:rsidR="00065A3A" w:rsidRPr="00A51BB7">
        <w:rPr>
          <w:bCs/>
        </w:rPr>
        <w:t>n</w:t>
      </w:r>
      <w:r w:rsidR="00902C1E" w:rsidRPr="00A51BB7">
        <w:rPr>
          <w:bCs/>
        </w:rPr>
        <w:t>iu na część 5 złożono</w:t>
      </w:r>
      <w:r w:rsidR="002E7336">
        <w:rPr>
          <w:bCs/>
        </w:rPr>
        <w:t>:  2 oferty</w:t>
      </w:r>
    </w:p>
    <w:p w:rsidR="0097648C" w:rsidRPr="00A51BB7" w:rsidRDefault="0097648C" w:rsidP="0097648C">
      <w:pPr>
        <w:rPr>
          <w:bCs/>
        </w:rPr>
      </w:pPr>
    </w:p>
    <w:p w:rsidR="0097648C" w:rsidRPr="00A51BB7" w:rsidRDefault="0097648C" w:rsidP="002E7336">
      <w:pPr>
        <w:jc w:val="both"/>
      </w:pPr>
      <w:r w:rsidRPr="00A51BB7">
        <w:t>Jednocześnie informuję, że w/w postępowaniu oferty złożyły firmy z następującymi  cenami  i otrzymały następującą ilość pkt w kryterium cena.</w:t>
      </w:r>
    </w:p>
    <w:p w:rsidR="00065A3A" w:rsidRPr="00A51BB7" w:rsidRDefault="00065A3A" w:rsidP="0097648C"/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5769"/>
        <w:gridCol w:w="3327"/>
      </w:tblGrid>
      <w:tr w:rsidR="0097648C" w:rsidRPr="00A51BB7" w:rsidTr="0097648C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97648C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Nr. oferty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97648C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Nazwa firmy i adres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97648C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Cena w zł/ilość pkt.</w:t>
            </w:r>
          </w:p>
        </w:tc>
      </w:tr>
      <w:tr w:rsidR="0097648C" w:rsidRPr="00A51BB7" w:rsidTr="0097648C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2E7336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97648C">
            <w:pPr>
              <w:rPr>
                <w:b/>
              </w:rPr>
            </w:pPr>
            <w:r w:rsidRPr="00A51BB7">
              <w:rPr>
                <w:b/>
              </w:rPr>
              <w:t>Firma Handlowa „DZIUBA” Tomasz Dziuba</w:t>
            </w:r>
          </w:p>
          <w:p w:rsidR="0097648C" w:rsidRPr="00A51BB7" w:rsidRDefault="0097648C">
            <w:pPr>
              <w:rPr>
                <w:b/>
              </w:rPr>
            </w:pPr>
            <w:r w:rsidRPr="00A51BB7">
              <w:rPr>
                <w:b/>
              </w:rPr>
              <w:t xml:space="preserve">ul. </w:t>
            </w:r>
            <w:proofErr w:type="spellStart"/>
            <w:r w:rsidRPr="00A51BB7">
              <w:rPr>
                <w:b/>
              </w:rPr>
              <w:t>Segiet</w:t>
            </w:r>
            <w:proofErr w:type="spellEnd"/>
            <w:r w:rsidRPr="00A51BB7">
              <w:rPr>
                <w:b/>
              </w:rPr>
              <w:t xml:space="preserve"> 2, 41-935 Bytom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2E7336">
            <w:pPr>
              <w:jc w:val="center"/>
              <w:rPr>
                <w:b/>
              </w:rPr>
            </w:pPr>
            <w:r>
              <w:rPr>
                <w:b/>
              </w:rPr>
              <w:t>1.197,00/ 100,00 p</w:t>
            </w:r>
            <w:r w:rsidR="0097648C" w:rsidRPr="00A51BB7">
              <w:rPr>
                <w:b/>
              </w:rPr>
              <w:t>kt.</w:t>
            </w:r>
          </w:p>
        </w:tc>
      </w:tr>
      <w:tr w:rsidR="002E7336" w:rsidRPr="00A51BB7" w:rsidTr="0097648C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6" w:rsidRPr="00A51BB7" w:rsidRDefault="002E7336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 xml:space="preserve">10. 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6" w:rsidRPr="00A51BB7" w:rsidRDefault="002E7336">
            <w:pPr>
              <w:rPr>
                <w:b/>
              </w:rPr>
            </w:pPr>
            <w:r w:rsidRPr="00A51BB7">
              <w:rPr>
                <w:b/>
              </w:rPr>
              <w:t xml:space="preserve">IGLOMEN SP z o.o.                                                                                              32-002 </w:t>
            </w:r>
            <w:proofErr w:type="spellStart"/>
            <w:r w:rsidRPr="00A51BB7">
              <w:rPr>
                <w:b/>
              </w:rPr>
              <w:t>Węgrzce</w:t>
            </w:r>
            <w:proofErr w:type="spellEnd"/>
            <w:r w:rsidRPr="00A51BB7">
              <w:rPr>
                <w:b/>
              </w:rPr>
              <w:t xml:space="preserve"> Wielkie, Kokotów 812A                                                              Oddział:43-382 Bielsko-Biała, ul. Relaksowa 2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36" w:rsidRDefault="002E7336">
            <w:pPr>
              <w:jc w:val="center"/>
              <w:rPr>
                <w:b/>
              </w:rPr>
            </w:pPr>
          </w:p>
          <w:p w:rsidR="002E7336" w:rsidRPr="00A51BB7" w:rsidRDefault="002E7336">
            <w:pPr>
              <w:jc w:val="center"/>
              <w:rPr>
                <w:b/>
              </w:rPr>
            </w:pPr>
            <w:r>
              <w:rPr>
                <w:b/>
              </w:rPr>
              <w:t>1.260,00/ 95,00 pkt</w:t>
            </w:r>
          </w:p>
        </w:tc>
      </w:tr>
    </w:tbl>
    <w:p w:rsidR="00065A3A" w:rsidRPr="00A51BB7" w:rsidRDefault="00065A3A" w:rsidP="0097648C">
      <w:pPr>
        <w:shd w:val="clear" w:color="auto" w:fill="FFFFFF"/>
        <w:suppressAutoHyphens w:val="0"/>
        <w:spacing w:line="400" w:lineRule="atLeast"/>
        <w:rPr>
          <w:b/>
        </w:rPr>
      </w:pPr>
    </w:p>
    <w:p w:rsidR="002E7336" w:rsidRDefault="002E7336" w:rsidP="0097648C">
      <w:pPr>
        <w:shd w:val="clear" w:color="auto" w:fill="FFFFFF"/>
        <w:suppressAutoHyphens w:val="0"/>
        <w:spacing w:line="400" w:lineRule="atLeast"/>
        <w:rPr>
          <w:b/>
        </w:rPr>
      </w:pPr>
    </w:p>
    <w:p w:rsidR="002E7336" w:rsidRDefault="002E7336" w:rsidP="0097648C">
      <w:pPr>
        <w:shd w:val="clear" w:color="auto" w:fill="FFFFFF"/>
        <w:suppressAutoHyphens w:val="0"/>
        <w:spacing w:line="400" w:lineRule="atLeast"/>
        <w:rPr>
          <w:b/>
        </w:rPr>
      </w:pPr>
    </w:p>
    <w:p w:rsidR="0097648C" w:rsidRPr="00A51BB7" w:rsidRDefault="0097648C" w:rsidP="0097648C">
      <w:pPr>
        <w:shd w:val="clear" w:color="auto" w:fill="FFFFFF"/>
        <w:suppressAutoHyphens w:val="0"/>
        <w:spacing w:line="400" w:lineRule="atLeast"/>
      </w:pPr>
      <w:r w:rsidRPr="00A51BB7">
        <w:rPr>
          <w:b/>
        </w:rPr>
        <w:lastRenderedPageBreak/>
        <w:t>CZĘŚĆ 6</w:t>
      </w:r>
      <w:r w:rsidR="002D7FE9">
        <w:rPr>
          <w:b/>
        </w:rPr>
        <w:t>:</w:t>
      </w:r>
      <w:r w:rsidRPr="00A51BB7">
        <w:rPr>
          <w:b/>
        </w:rPr>
        <w:t xml:space="preserve"> </w:t>
      </w:r>
      <w:r w:rsidRPr="00A51BB7">
        <w:t xml:space="preserve"> Dostawa artykułów spożywczych sypkich, koncentratów i przypraw.</w:t>
      </w:r>
    </w:p>
    <w:p w:rsidR="0097648C" w:rsidRPr="00A51BB7" w:rsidRDefault="0097648C" w:rsidP="0097648C">
      <w:pPr>
        <w:rPr>
          <w:b/>
        </w:rPr>
      </w:pPr>
    </w:p>
    <w:p w:rsidR="0097648C" w:rsidRPr="00A51BB7" w:rsidRDefault="002D7FE9" w:rsidP="002D7FE9">
      <w:pPr>
        <w:jc w:val="both"/>
        <w:rPr>
          <w:rStyle w:val="Odwoaniedelikatne"/>
        </w:rPr>
      </w:pPr>
      <w:r>
        <w:t>Na podstawie art. 92,</w:t>
      </w:r>
      <w:r w:rsidR="0097648C" w:rsidRPr="00A51BB7">
        <w:t xml:space="preserve"> ustawy Prawo zamówień publicznych informuję,  że w postę</w:t>
      </w:r>
      <w:r w:rsidR="00065A3A" w:rsidRPr="00A51BB7">
        <w:t>powaniu</w:t>
      </w:r>
      <w:r w:rsidR="00CD5BBB">
        <w:t xml:space="preserve">    </w:t>
      </w:r>
      <w:r w:rsidR="00065A3A" w:rsidRPr="00A51BB7">
        <w:t xml:space="preserve"> o udzielenie zamówienia </w:t>
      </w:r>
      <w:r w:rsidR="0097648C" w:rsidRPr="00A51BB7">
        <w:t>publicznego w trybie przetargu nieograniczonym na wykonanie w/w zadania, jako najkorzystniejsza została wybrana oferta Firmy:</w:t>
      </w:r>
    </w:p>
    <w:p w:rsidR="00FD4CF8" w:rsidRPr="00A51BB7" w:rsidRDefault="00FD4CF8" w:rsidP="002D7FE9">
      <w:pPr>
        <w:jc w:val="both"/>
      </w:pPr>
    </w:p>
    <w:p w:rsidR="0097648C" w:rsidRPr="00A51BB7" w:rsidRDefault="00065A3A" w:rsidP="0097648C">
      <w:pPr>
        <w:rPr>
          <w:b/>
        </w:rPr>
      </w:pPr>
      <w:r w:rsidRPr="00A51BB7">
        <w:rPr>
          <w:b/>
        </w:rPr>
        <w:t xml:space="preserve">IGLOMEN SP z o.o.                                                                                                                      </w:t>
      </w:r>
      <w:r w:rsidR="00FD4CF8" w:rsidRPr="00A51BB7">
        <w:rPr>
          <w:b/>
        </w:rPr>
        <w:t xml:space="preserve">                                                          </w:t>
      </w:r>
      <w:r w:rsidRPr="00A51BB7">
        <w:rPr>
          <w:b/>
        </w:rPr>
        <w:t xml:space="preserve">   32-002 </w:t>
      </w:r>
      <w:proofErr w:type="spellStart"/>
      <w:r w:rsidRPr="00A51BB7">
        <w:rPr>
          <w:b/>
        </w:rPr>
        <w:t>Węgrzce</w:t>
      </w:r>
      <w:proofErr w:type="spellEnd"/>
      <w:r w:rsidRPr="00A51BB7">
        <w:rPr>
          <w:b/>
        </w:rPr>
        <w:t xml:space="preserve"> Wielkie, Kokotów 812</w:t>
      </w:r>
      <w:r w:rsidR="00FB455C" w:rsidRPr="00A51BB7">
        <w:rPr>
          <w:b/>
        </w:rPr>
        <w:t xml:space="preserve"> A </w:t>
      </w:r>
      <w:r w:rsidRPr="00A51BB7">
        <w:rPr>
          <w:b/>
        </w:rPr>
        <w:t xml:space="preserve">,                                                                                          </w:t>
      </w:r>
      <w:r w:rsidR="00FD4CF8" w:rsidRPr="00A51BB7">
        <w:rPr>
          <w:b/>
        </w:rPr>
        <w:t xml:space="preserve">                                                                </w:t>
      </w:r>
      <w:r w:rsidRPr="00A51BB7">
        <w:rPr>
          <w:b/>
        </w:rPr>
        <w:t xml:space="preserve">   Oddział: 43-382 Bielsko-Biała, ul. Relaksowa 25,</w:t>
      </w:r>
    </w:p>
    <w:p w:rsidR="00065A3A" w:rsidRPr="00A51BB7" w:rsidRDefault="00065A3A" w:rsidP="0097648C">
      <w:pPr>
        <w:rPr>
          <w:b/>
        </w:rPr>
      </w:pPr>
    </w:p>
    <w:p w:rsidR="0097648C" w:rsidRPr="00A51BB7" w:rsidRDefault="0097648C" w:rsidP="0097648C">
      <w:pPr>
        <w:rPr>
          <w:b/>
        </w:rPr>
      </w:pPr>
      <w:r w:rsidRPr="00A51BB7">
        <w:t xml:space="preserve"> za cenę  </w:t>
      </w:r>
      <w:r w:rsidR="00CD5BBB">
        <w:rPr>
          <w:b/>
        </w:rPr>
        <w:t>22.484,21</w:t>
      </w:r>
      <w:r w:rsidR="00065A3A" w:rsidRPr="00A51BB7">
        <w:rPr>
          <w:b/>
          <w:bCs/>
        </w:rPr>
        <w:t xml:space="preserve"> </w:t>
      </w:r>
      <w:r w:rsidRPr="00A51BB7">
        <w:rPr>
          <w:b/>
          <w:bCs/>
        </w:rPr>
        <w:t xml:space="preserve"> zł </w:t>
      </w:r>
      <w:r w:rsidRPr="00A51BB7">
        <w:rPr>
          <w:b/>
        </w:rPr>
        <w:t xml:space="preserve">brutto </w:t>
      </w:r>
    </w:p>
    <w:p w:rsidR="0097648C" w:rsidRPr="00A51BB7" w:rsidRDefault="0097648C" w:rsidP="00FD4CF8">
      <w:pPr>
        <w:jc w:val="both"/>
        <w:rPr>
          <w:b/>
        </w:rPr>
      </w:pPr>
    </w:p>
    <w:p w:rsidR="0097648C" w:rsidRPr="00A51BB7" w:rsidRDefault="00CD5BBB" w:rsidP="00FD4CF8">
      <w:pPr>
        <w:jc w:val="both"/>
        <w:rPr>
          <w:bCs/>
        </w:rPr>
      </w:pPr>
      <w:r>
        <w:rPr>
          <w:b/>
        </w:rPr>
        <w:t>Uzasadnienie wyboru: j</w:t>
      </w:r>
      <w:r w:rsidR="0097648C" w:rsidRPr="00A51BB7">
        <w:rPr>
          <w:b/>
        </w:rPr>
        <w:t>edyna oferta złożona w postępowaniu. Oferta najkorzystniejsza,  która uzyska najwyższą liczbę punktów obliczonych w oparciu o ustalone w SIWZ  kryteria tj. 100 pkt, oferta z najniższą ceną.</w:t>
      </w:r>
    </w:p>
    <w:p w:rsidR="0097648C" w:rsidRPr="00A51BB7" w:rsidRDefault="0097648C" w:rsidP="0097648C">
      <w:pPr>
        <w:rPr>
          <w:bCs/>
        </w:rPr>
      </w:pPr>
    </w:p>
    <w:p w:rsidR="0097648C" w:rsidRPr="00A51BB7" w:rsidRDefault="0097648C" w:rsidP="0097648C">
      <w:pPr>
        <w:rPr>
          <w:bCs/>
        </w:rPr>
      </w:pPr>
      <w:r w:rsidRPr="00A51BB7">
        <w:rPr>
          <w:bCs/>
        </w:rPr>
        <w:t>W postępowaniu na część 6 złożono</w:t>
      </w:r>
      <w:r w:rsidR="00CD5BBB">
        <w:rPr>
          <w:bCs/>
        </w:rPr>
        <w:t>:</w:t>
      </w:r>
      <w:r w:rsidRPr="00A51BB7">
        <w:rPr>
          <w:bCs/>
        </w:rPr>
        <w:t xml:space="preserve">  1 ofertę.</w:t>
      </w:r>
    </w:p>
    <w:p w:rsidR="0097648C" w:rsidRPr="00A51BB7" w:rsidRDefault="0097648C" w:rsidP="0097648C">
      <w:pPr>
        <w:rPr>
          <w:bCs/>
        </w:rPr>
      </w:pPr>
    </w:p>
    <w:p w:rsidR="0097648C" w:rsidRPr="00A51BB7" w:rsidRDefault="0097648C" w:rsidP="00CD5BBB">
      <w:pPr>
        <w:jc w:val="both"/>
      </w:pPr>
      <w:r w:rsidRPr="00A51BB7">
        <w:t>Jednocześnie informuję, że w/w postępowaniu oferty złożyły firmy z następującymi  cenami  i otrzymały następującą ilość pkt w kryterium cena.</w:t>
      </w:r>
    </w:p>
    <w:p w:rsidR="00FD4CF8" w:rsidRPr="00A51BB7" w:rsidRDefault="00FD4CF8" w:rsidP="0097648C"/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5769"/>
        <w:gridCol w:w="3327"/>
      </w:tblGrid>
      <w:tr w:rsidR="0097648C" w:rsidRPr="00A51BB7" w:rsidTr="0097648C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97648C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Nr. oferty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97648C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Nazwa firmy i adres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97648C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Cena w zł/ilość pkt.</w:t>
            </w:r>
          </w:p>
        </w:tc>
      </w:tr>
      <w:tr w:rsidR="0097648C" w:rsidRPr="00A51BB7" w:rsidTr="0097648C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8C" w:rsidRPr="00A51BB7" w:rsidRDefault="00CD5BBB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F8" w:rsidRPr="00A51BB7" w:rsidRDefault="00FD4CF8" w:rsidP="00FD4CF8">
            <w:pPr>
              <w:rPr>
                <w:b/>
              </w:rPr>
            </w:pPr>
            <w:r w:rsidRPr="00A51BB7">
              <w:rPr>
                <w:b/>
              </w:rPr>
              <w:t xml:space="preserve">IGLOMEN SP z o.o.                                                                                                                                                                                   32-002 </w:t>
            </w:r>
            <w:proofErr w:type="spellStart"/>
            <w:r w:rsidRPr="00A51BB7">
              <w:rPr>
                <w:b/>
              </w:rPr>
              <w:t>Węgrzce</w:t>
            </w:r>
            <w:proofErr w:type="spellEnd"/>
            <w:r w:rsidRPr="00A51BB7">
              <w:rPr>
                <w:b/>
              </w:rPr>
              <w:t xml:space="preserve"> Wielkie, Kokotów 812</w:t>
            </w:r>
            <w:r w:rsidR="00FB455C" w:rsidRPr="00A51BB7">
              <w:rPr>
                <w:b/>
              </w:rPr>
              <w:t xml:space="preserve"> A</w:t>
            </w:r>
            <w:r w:rsidRPr="00A51BB7">
              <w:rPr>
                <w:b/>
              </w:rPr>
              <w:t>,                                                                                                                                                             Oddział: 43-382 Bielsko-Biała, ul. Relaksowa 25,</w:t>
            </w:r>
          </w:p>
          <w:p w:rsidR="0097648C" w:rsidRPr="00A51BB7" w:rsidRDefault="0097648C">
            <w:pPr>
              <w:rPr>
                <w:b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5D" w:rsidRPr="00A51BB7" w:rsidRDefault="006B3E5D">
            <w:pPr>
              <w:jc w:val="center"/>
              <w:rPr>
                <w:b/>
              </w:rPr>
            </w:pPr>
          </w:p>
          <w:p w:rsidR="0097648C" w:rsidRPr="00A51BB7" w:rsidRDefault="00CD5BBB">
            <w:pPr>
              <w:jc w:val="center"/>
              <w:rPr>
                <w:b/>
              </w:rPr>
            </w:pPr>
            <w:r>
              <w:rPr>
                <w:b/>
              </w:rPr>
              <w:t>22. 484,21/100,00 p</w:t>
            </w:r>
            <w:r w:rsidR="0097648C" w:rsidRPr="00A51BB7">
              <w:rPr>
                <w:b/>
              </w:rPr>
              <w:t>kt.</w:t>
            </w:r>
          </w:p>
        </w:tc>
      </w:tr>
    </w:tbl>
    <w:p w:rsidR="00FD4CF8" w:rsidRPr="00A51BB7" w:rsidRDefault="00FD4CF8" w:rsidP="0097648C">
      <w:pPr>
        <w:shd w:val="clear" w:color="auto" w:fill="FFFFFF"/>
        <w:suppressAutoHyphens w:val="0"/>
        <w:spacing w:line="400" w:lineRule="atLeast"/>
        <w:rPr>
          <w:b/>
        </w:rPr>
      </w:pPr>
    </w:p>
    <w:p w:rsidR="0097648C" w:rsidRPr="00A51BB7" w:rsidRDefault="0097648C" w:rsidP="0097648C">
      <w:pPr>
        <w:shd w:val="clear" w:color="auto" w:fill="FFFFFF"/>
        <w:suppressAutoHyphens w:val="0"/>
        <w:spacing w:line="400" w:lineRule="atLeast"/>
      </w:pPr>
      <w:r w:rsidRPr="00A51BB7">
        <w:rPr>
          <w:b/>
        </w:rPr>
        <w:t>CZĘŚĆ 7</w:t>
      </w:r>
      <w:r w:rsidR="00CD5BBB">
        <w:t>:</w:t>
      </w:r>
      <w:r w:rsidRPr="00A51BB7">
        <w:t xml:space="preserve">  Dostawa  świeżego mięsa i wędlin.</w:t>
      </w:r>
    </w:p>
    <w:p w:rsidR="0097648C" w:rsidRPr="00A51BB7" w:rsidRDefault="0097648C" w:rsidP="0097648C">
      <w:pPr>
        <w:rPr>
          <w:b/>
        </w:rPr>
      </w:pPr>
    </w:p>
    <w:p w:rsidR="0097648C" w:rsidRPr="00A51BB7" w:rsidRDefault="00CD5BBB" w:rsidP="00CD5BBB">
      <w:pPr>
        <w:jc w:val="both"/>
      </w:pPr>
      <w:r>
        <w:t>Na podstawie art. 92,</w:t>
      </w:r>
      <w:r w:rsidR="0097648C" w:rsidRPr="00A51BB7">
        <w:t xml:space="preserve"> ustawy Prawo z</w:t>
      </w:r>
      <w:r>
        <w:t xml:space="preserve">amówień publicznych informuję, </w:t>
      </w:r>
      <w:r w:rsidR="0097648C" w:rsidRPr="00A51BB7">
        <w:t>że w postępowaniu</w:t>
      </w:r>
      <w:r>
        <w:t xml:space="preserve">     </w:t>
      </w:r>
      <w:r w:rsidR="0097648C" w:rsidRPr="00A51BB7">
        <w:t xml:space="preserve"> o udzielenie zamówienia publicznego w trybie przetargu nieograniczonym na wykonanie w/w zadania, jako najkorzystniejsza została wybrana oferta Firmy:</w:t>
      </w:r>
    </w:p>
    <w:p w:rsidR="00FD4CF8" w:rsidRPr="00A51BB7" w:rsidRDefault="00FD4CF8" w:rsidP="0097648C"/>
    <w:p w:rsidR="0097648C" w:rsidRPr="00A51BB7" w:rsidRDefault="00FD4CF8" w:rsidP="0097648C">
      <w:pPr>
        <w:rPr>
          <w:b/>
        </w:rPr>
      </w:pPr>
      <w:r w:rsidRPr="00A51BB7">
        <w:rPr>
          <w:b/>
        </w:rPr>
        <w:t>PPUH Zakład Masarski S.C.                                                                                                                                                          Stanisław, Henryka Ośliźlok,                                                                                                                                                           ul. Powstańców 24, 44-348  Skrzyszów</w:t>
      </w:r>
    </w:p>
    <w:p w:rsidR="0097648C" w:rsidRPr="00A51BB7" w:rsidRDefault="0097648C" w:rsidP="0097648C">
      <w:pPr>
        <w:rPr>
          <w:b/>
          <w:bCs/>
        </w:rPr>
      </w:pPr>
      <w:r w:rsidRPr="00A51BB7">
        <w:rPr>
          <w:b/>
          <w:bCs/>
        </w:rPr>
        <w:t xml:space="preserve">                              </w:t>
      </w:r>
    </w:p>
    <w:p w:rsidR="00FD4CF8" w:rsidRPr="00A51BB7" w:rsidRDefault="0097648C" w:rsidP="0097648C">
      <w:pPr>
        <w:rPr>
          <w:b/>
        </w:rPr>
      </w:pPr>
      <w:r w:rsidRPr="00A51BB7">
        <w:t xml:space="preserve"> za cenę  </w:t>
      </w:r>
      <w:r w:rsidRPr="00A51BB7">
        <w:rPr>
          <w:b/>
          <w:bCs/>
        </w:rPr>
        <w:t xml:space="preserve"> </w:t>
      </w:r>
      <w:r w:rsidR="00CD5BBB">
        <w:rPr>
          <w:b/>
        </w:rPr>
        <w:t>16.742,78</w:t>
      </w:r>
      <w:r w:rsidRPr="00A51BB7">
        <w:rPr>
          <w:b/>
          <w:bCs/>
        </w:rPr>
        <w:t xml:space="preserve"> zł </w:t>
      </w:r>
      <w:r w:rsidRPr="00A51BB7">
        <w:rPr>
          <w:b/>
        </w:rPr>
        <w:t>brutto</w:t>
      </w:r>
    </w:p>
    <w:p w:rsidR="00FD4CF8" w:rsidRPr="00A51BB7" w:rsidRDefault="00FD4CF8" w:rsidP="0097648C">
      <w:pPr>
        <w:rPr>
          <w:b/>
        </w:rPr>
      </w:pPr>
    </w:p>
    <w:p w:rsidR="00FD4CF8" w:rsidRPr="00A51BB7" w:rsidRDefault="00CD5BBB" w:rsidP="00FD4CF8">
      <w:pPr>
        <w:jc w:val="both"/>
        <w:rPr>
          <w:bCs/>
        </w:rPr>
      </w:pPr>
      <w:r>
        <w:rPr>
          <w:b/>
        </w:rPr>
        <w:t>Uzasadnienie wyboru: o</w:t>
      </w:r>
      <w:r w:rsidR="00FD4CF8" w:rsidRPr="00A51BB7">
        <w:rPr>
          <w:b/>
        </w:rPr>
        <w:t>ferta najkorzystniejsza,  która uzyska najwyższą liczbę punktów obliczonych w oparciu  o ustalone w SIWZ  kryteria tj. 100 pkt, oferta z najniższą ceną.</w:t>
      </w:r>
    </w:p>
    <w:p w:rsidR="0097648C" w:rsidRPr="00A51BB7" w:rsidRDefault="0097648C" w:rsidP="0097648C">
      <w:pPr>
        <w:rPr>
          <w:b/>
        </w:rPr>
      </w:pPr>
    </w:p>
    <w:p w:rsidR="0097648C" w:rsidRPr="00A51BB7" w:rsidRDefault="0097648C" w:rsidP="0097648C">
      <w:pPr>
        <w:rPr>
          <w:bCs/>
        </w:rPr>
      </w:pPr>
      <w:r w:rsidRPr="00A51BB7">
        <w:rPr>
          <w:bCs/>
        </w:rPr>
        <w:t xml:space="preserve">W postępowaniu na </w:t>
      </w:r>
      <w:r w:rsidR="00FD4CF8" w:rsidRPr="00A51BB7">
        <w:rPr>
          <w:bCs/>
        </w:rPr>
        <w:t>część 7 złożono</w:t>
      </w:r>
      <w:r w:rsidR="00CD5BBB">
        <w:rPr>
          <w:bCs/>
        </w:rPr>
        <w:t>:</w:t>
      </w:r>
      <w:r w:rsidR="00FD4CF8" w:rsidRPr="00A51BB7">
        <w:rPr>
          <w:bCs/>
        </w:rPr>
        <w:t xml:space="preserve">  2 oferty</w:t>
      </w:r>
      <w:r w:rsidRPr="00A51BB7">
        <w:rPr>
          <w:bCs/>
        </w:rPr>
        <w:t>.</w:t>
      </w:r>
    </w:p>
    <w:p w:rsidR="0097648C" w:rsidRPr="00A51BB7" w:rsidRDefault="0097648C" w:rsidP="0097648C">
      <w:pPr>
        <w:rPr>
          <w:bCs/>
        </w:rPr>
      </w:pPr>
    </w:p>
    <w:p w:rsidR="0097648C" w:rsidRDefault="0097648C" w:rsidP="0097648C">
      <w:r w:rsidRPr="00A51BB7">
        <w:t>Jednocześnie informuję, że w/w postępowaniu oferty złożyły firmy z następującymi  cenami  i otrzymały następującą ilość pkt w kryterium cena.</w:t>
      </w:r>
    </w:p>
    <w:p w:rsidR="00CD5BBB" w:rsidRPr="00A51BB7" w:rsidRDefault="00CD5BBB" w:rsidP="0097648C"/>
    <w:p w:rsidR="00FD4CF8" w:rsidRPr="00A51BB7" w:rsidRDefault="00FD4CF8" w:rsidP="0097648C"/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5769"/>
        <w:gridCol w:w="3327"/>
      </w:tblGrid>
      <w:tr w:rsidR="00FD4CF8" w:rsidRPr="00A51BB7" w:rsidTr="009C3DA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F8" w:rsidRPr="00A51BB7" w:rsidRDefault="00FD4CF8" w:rsidP="009C3DA2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lastRenderedPageBreak/>
              <w:t>Nr. oferty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F8" w:rsidRPr="00A51BB7" w:rsidRDefault="00FD4CF8" w:rsidP="009C3DA2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Nazwa firmy i adres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F8" w:rsidRPr="00A51BB7" w:rsidRDefault="00FD4CF8" w:rsidP="009C3DA2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Cena w zł</w:t>
            </w:r>
            <w:r w:rsidR="00950C44" w:rsidRPr="00A51BB7">
              <w:rPr>
                <w:b/>
              </w:rPr>
              <w:t>/ilość pkt</w:t>
            </w:r>
          </w:p>
        </w:tc>
      </w:tr>
      <w:tr w:rsidR="00FD4CF8" w:rsidRPr="00A51BB7" w:rsidTr="009C3DA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F8" w:rsidRPr="00A51BB7" w:rsidRDefault="00CD5BBB" w:rsidP="009C3DA2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F8" w:rsidRPr="00A51BB7" w:rsidRDefault="00CD5BBB" w:rsidP="009C3DA2">
            <w:pPr>
              <w:pStyle w:val="NormalnyWeb"/>
              <w:rPr>
                <w:b/>
              </w:rPr>
            </w:pPr>
            <w:r w:rsidRPr="00A51BB7">
              <w:rPr>
                <w:b/>
              </w:rPr>
              <w:t>PPUH Zakład Masarski S.C.                                                                             Stanisław, Henryka Ośliźlok,                                                                                        ul. Powstańców 24, 44-348  Skrzyszów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F8" w:rsidRPr="00A51BB7" w:rsidRDefault="00CD5BBB" w:rsidP="009C3DA2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16.742,78/ 100,00</w:t>
            </w:r>
            <w:r w:rsidR="006B3E5D" w:rsidRPr="00A51BB7">
              <w:rPr>
                <w:b/>
              </w:rPr>
              <w:t xml:space="preserve"> pkt</w:t>
            </w:r>
          </w:p>
        </w:tc>
      </w:tr>
      <w:tr w:rsidR="00FD4CF8" w:rsidRPr="00A51BB7" w:rsidTr="009C3DA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F8" w:rsidRPr="00A51BB7" w:rsidRDefault="00CD5BBB" w:rsidP="009C3DA2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F8" w:rsidRPr="00A51BB7" w:rsidRDefault="00CD5BBB" w:rsidP="009C3DA2">
            <w:pPr>
              <w:pStyle w:val="NormalnyWeb"/>
              <w:rPr>
                <w:b/>
              </w:rPr>
            </w:pPr>
            <w:r w:rsidRPr="00A51BB7">
              <w:rPr>
                <w:b/>
              </w:rPr>
              <w:t xml:space="preserve">Zakład Rzeźniczo-Wędliniarski Ernestyn Janeta,                                                       ul. </w:t>
            </w:r>
            <w:proofErr w:type="spellStart"/>
            <w:r w:rsidRPr="00A51BB7">
              <w:rPr>
                <w:b/>
              </w:rPr>
              <w:t>Pogrzebieńska</w:t>
            </w:r>
            <w:proofErr w:type="spellEnd"/>
            <w:r w:rsidRPr="00A51BB7">
              <w:rPr>
                <w:b/>
              </w:rPr>
              <w:t xml:space="preserve"> 21A, 44-360 Lubomia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F8" w:rsidRPr="00A51BB7" w:rsidRDefault="00CD5BBB" w:rsidP="009C3DA2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18.174,63/ 92,12</w:t>
            </w:r>
            <w:r w:rsidR="00FD4CF8" w:rsidRPr="00A51BB7">
              <w:rPr>
                <w:b/>
              </w:rPr>
              <w:t xml:space="preserve"> pkt</w:t>
            </w:r>
          </w:p>
        </w:tc>
      </w:tr>
    </w:tbl>
    <w:p w:rsidR="00FD4CF8" w:rsidRPr="00A51BB7" w:rsidRDefault="00FD4CF8" w:rsidP="0097648C"/>
    <w:p w:rsidR="00FD4CF8" w:rsidRPr="00A51BB7" w:rsidRDefault="00FD4CF8" w:rsidP="0097648C"/>
    <w:p w:rsidR="0097648C" w:rsidRPr="00A51BB7" w:rsidRDefault="0097648C" w:rsidP="0097648C">
      <w:pPr>
        <w:shd w:val="clear" w:color="auto" w:fill="FFFFFF"/>
        <w:suppressAutoHyphens w:val="0"/>
        <w:spacing w:line="400" w:lineRule="atLeast"/>
      </w:pPr>
      <w:r w:rsidRPr="00A51BB7">
        <w:rPr>
          <w:b/>
        </w:rPr>
        <w:t>CZĘŚĆ 8</w:t>
      </w:r>
      <w:r w:rsidR="00CD5BBB">
        <w:rPr>
          <w:b/>
        </w:rPr>
        <w:t>:</w:t>
      </w:r>
      <w:r w:rsidR="00CD5BBB">
        <w:t xml:space="preserve">  Dostawa </w:t>
      </w:r>
      <w:r w:rsidRPr="00A51BB7">
        <w:t>świeżego drobiu.</w:t>
      </w:r>
    </w:p>
    <w:p w:rsidR="0097648C" w:rsidRPr="00A51BB7" w:rsidRDefault="0097648C" w:rsidP="0097648C">
      <w:pPr>
        <w:rPr>
          <w:b/>
        </w:rPr>
      </w:pPr>
    </w:p>
    <w:p w:rsidR="0097648C" w:rsidRPr="00A51BB7" w:rsidRDefault="00CD5BBB" w:rsidP="00CD5BBB">
      <w:pPr>
        <w:jc w:val="both"/>
      </w:pPr>
      <w:r>
        <w:t xml:space="preserve">Na podstawie art. 92, </w:t>
      </w:r>
      <w:r w:rsidR="0097648C" w:rsidRPr="00A51BB7">
        <w:t>ustawy Prawo z</w:t>
      </w:r>
      <w:r>
        <w:t xml:space="preserve">amówień publicznych informuję, </w:t>
      </w:r>
      <w:r w:rsidR="0097648C" w:rsidRPr="00A51BB7">
        <w:t>że w postępowaniu</w:t>
      </w:r>
      <w:r>
        <w:t xml:space="preserve">     </w:t>
      </w:r>
      <w:r w:rsidR="0097648C" w:rsidRPr="00A51BB7">
        <w:t xml:space="preserve"> o udzielenie zamówienia publicznego w trybie przetargu nieograniczonym na wykonanie w/w zadania, jako najkorzyst</w:t>
      </w:r>
      <w:r>
        <w:t>niejsza została wybrana oferta f</w:t>
      </w:r>
      <w:r w:rsidR="0097648C" w:rsidRPr="00A51BB7">
        <w:t>irmy:</w:t>
      </w:r>
    </w:p>
    <w:p w:rsidR="0097648C" w:rsidRPr="00A51BB7" w:rsidRDefault="0097648C" w:rsidP="0097648C">
      <w:pPr>
        <w:rPr>
          <w:b/>
        </w:rPr>
      </w:pPr>
    </w:p>
    <w:p w:rsidR="0097648C" w:rsidRPr="00A51BB7" w:rsidRDefault="0097648C" w:rsidP="0097648C">
      <w:pPr>
        <w:rPr>
          <w:b/>
        </w:rPr>
      </w:pPr>
      <w:r w:rsidRPr="00A51BB7">
        <w:rPr>
          <w:b/>
        </w:rPr>
        <w:t>Zakład Przetwórstwa Drobiu „MARICA”, J.M.E.K Wróbel Sp. J</w:t>
      </w:r>
    </w:p>
    <w:p w:rsidR="0097648C" w:rsidRPr="00A51BB7" w:rsidRDefault="0097648C" w:rsidP="0097648C">
      <w:pPr>
        <w:rPr>
          <w:b/>
        </w:rPr>
      </w:pPr>
      <w:r w:rsidRPr="00A51BB7">
        <w:rPr>
          <w:b/>
        </w:rPr>
        <w:t xml:space="preserve">ul. Straconki 20, 43-300 Bielsko-Biała  </w:t>
      </w:r>
    </w:p>
    <w:p w:rsidR="0097648C" w:rsidRPr="00A51BB7" w:rsidRDefault="0097648C" w:rsidP="0097648C">
      <w:pPr>
        <w:rPr>
          <w:b/>
          <w:bCs/>
        </w:rPr>
      </w:pPr>
      <w:r w:rsidRPr="00A51BB7">
        <w:rPr>
          <w:b/>
          <w:bCs/>
        </w:rPr>
        <w:t xml:space="preserve">                                  </w:t>
      </w:r>
    </w:p>
    <w:p w:rsidR="0097648C" w:rsidRPr="00A51BB7" w:rsidRDefault="0097648C" w:rsidP="0097648C">
      <w:pPr>
        <w:rPr>
          <w:b/>
        </w:rPr>
      </w:pPr>
      <w:r w:rsidRPr="00A51BB7">
        <w:t xml:space="preserve">za cenę  </w:t>
      </w:r>
      <w:r w:rsidR="00CD5BBB">
        <w:rPr>
          <w:b/>
          <w:bCs/>
        </w:rPr>
        <w:t>12.016,20</w:t>
      </w:r>
      <w:r w:rsidRPr="00A51BB7">
        <w:rPr>
          <w:b/>
          <w:bCs/>
        </w:rPr>
        <w:t xml:space="preserve"> zł </w:t>
      </w:r>
      <w:r w:rsidRPr="00A51BB7">
        <w:rPr>
          <w:b/>
        </w:rPr>
        <w:t xml:space="preserve">brutto </w:t>
      </w:r>
    </w:p>
    <w:p w:rsidR="0097648C" w:rsidRPr="00A51BB7" w:rsidRDefault="0097648C" w:rsidP="006B3E5D">
      <w:pPr>
        <w:jc w:val="both"/>
        <w:rPr>
          <w:b/>
        </w:rPr>
      </w:pPr>
    </w:p>
    <w:p w:rsidR="0097648C" w:rsidRPr="00A51BB7" w:rsidRDefault="00CD5BBB" w:rsidP="006B3E5D">
      <w:pPr>
        <w:jc w:val="both"/>
        <w:rPr>
          <w:bCs/>
        </w:rPr>
      </w:pPr>
      <w:r>
        <w:rPr>
          <w:b/>
        </w:rPr>
        <w:t>Uzasadnienie wyboru: o</w:t>
      </w:r>
      <w:r w:rsidR="0097648C" w:rsidRPr="00A51BB7">
        <w:rPr>
          <w:b/>
        </w:rPr>
        <w:t>ferta najkorzystniejsza,  która uzyska najwyższą liczbę punktów</w:t>
      </w:r>
      <w:r w:rsidR="006B3E5D" w:rsidRPr="00A51BB7">
        <w:rPr>
          <w:b/>
        </w:rPr>
        <w:t xml:space="preserve"> </w:t>
      </w:r>
      <w:r w:rsidR="0097648C" w:rsidRPr="00A51BB7">
        <w:rPr>
          <w:b/>
        </w:rPr>
        <w:t>obliczonych w oparciu o ustalone w SIWZ  kryteria tj. 100 pkt, oferta z najniższą ceną.</w:t>
      </w:r>
    </w:p>
    <w:p w:rsidR="0097648C" w:rsidRPr="00A51BB7" w:rsidRDefault="0097648C" w:rsidP="0097648C">
      <w:pPr>
        <w:rPr>
          <w:bCs/>
        </w:rPr>
      </w:pPr>
    </w:p>
    <w:p w:rsidR="0097648C" w:rsidRPr="00A51BB7" w:rsidRDefault="0097648C" w:rsidP="0097648C">
      <w:pPr>
        <w:rPr>
          <w:bCs/>
        </w:rPr>
      </w:pPr>
      <w:r w:rsidRPr="00A51BB7">
        <w:rPr>
          <w:bCs/>
        </w:rPr>
        <w:t>W postępowaniu na część 8 złożono</w:t>
      </w:r>
      <w:r w:rsidR="00F95EF6">
        <w:rPr>
          <w:bCs/>
        </w:rPr>
        <w:t>:</w:t>
      </w:r>
      <w:r w:rsidRPr="00A51BB7">
        <w:rPr>
          <w:bCs/>
        </w:rPr>
        <w:t xml:space="preserve"> 2 oferty.</w:t>
      </w:r>
    </w:p>
    <w:p w:rsidR="006B3E5D" w:rsidRPr="00A51BB7" w:rsidRDefault="006B3E5D" w:rsidP="0097648C">
      <w:pPr>
        <w:rPr>
          <w:bCs/>
        </w:rPr>
      </w:pPr>
    </w:p>
    <w:p w:rsidR="006B3E5D" w:rsidRPr="00A51BB7" w:rsidRDefault="006B3E5D" w:rsidP="0097648C">
      <w:pPr>
        <w:rPr>
          <w:bCs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5769"/>
        <w:gridCol w:w="3327"/>
      </w:tblGrid>
      <w:tr w:rsidR="006B3E5D" w:rsidRPr="00A51BB7" w:rsidTr="009C3DA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5D" w:rsidRPr="00A51BB7" w:rsidRDefault="006B3E5D" w:rsidP="009C3DA2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Nr. oferty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5D" w:rsidRPr="00A51BB7" w:rsidRDefault="006B3E5D" w:rsidP="009C3DA2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Nazwa firmy i adres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5D" w:rsidRPr="00A51BB7" w:rsidRDefault="006B3E5D" w:rsidP="009C3DA2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Cena w zł</w:t>
            </w:r>
            <w:r w:rsidR="00950C44" w:rsidRPr="00A51BB7">
              <w:rPr>
                <w:b/>
              </w:rPr>
              <w:t>/ilość pkt</w:t>
            </w:r>
          </w:p>
        </w:tc>
      </w:tr>
      <w:tr w:rsidR="006B3E5D" w:rsidRPr="00A51BB7" w:rsidTr="009C3DA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D" w:rsidRPr="00A51BB7" w:rsidRDefault="006B3E5D" w:rsidP="009C3DA2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1</w:t>
            </w:r>
            <w:r w:rsidR="00F95EF6">
              <w:rPr>
                <w:b/>
              </w:rPr>
              <w:t>2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D" w:rsidRPr="00A51BB7" w:rsidRDefault="006B3E5D" w:rsidP="009C3DA2">
            <w:pPr>
              <w:pStyle w:val="NormalnyWeb"/>
              <w:rPr>
                <w:b/>
              </w:rPr>
            </w:pPr>
            <w:r w:rsidRPr="00A51BB7">
              <w:rPr>
                <w:b/>
              </w:rPr>
              <w:t>Zakład Przetwórstwa Drobiu „MARICA”,                                                             ul. Straconki 20, 43-300 Bielsko-Biała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D" w:rsidRPr="00A51BB7" w:rsidRDefault="00F95EF6" w:rsidP="009C3DA2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12.016,20</w:t>
            </w:r>
            <w:r w:rsidR="006B3E5D" w:rsidRPr="00A51BB7">
              <w:rPr>
                <w:b/>
              </w:rPr>
              <w:t>/100,00 pkt</w:t>
            </w:r>
          </w:p>
        </w:tc>
      </w:tr>
      <w:tr w:rsidR="006B3E5D" w:rsidRPr="00A51BB7" w:rsidTr="009C3DA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D" w:rsidRPr="00A51BB7" w:rsidRDefault="006B3E5D" w:rsidP="009C3DA2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5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D" w:rsidRPr="00A51BB7" w:rsidRDefault="006B3E5D" w:rsidP="009C3DA2">
            <w:pPr>
              <w:pStyle w:val="NormalnyWeb"/>
              <w:rPr>
                <w:b/>
              </w:rPr>
            </w:pPr>
            <w:r w:rsidRPr="00A51BB7">
              <w:rPr>
                <w:b/>
              </w:rPr>
              <w:t xml:space="preserve">Zakład Rzeźniczo-Wędliniarski Ernestyn Janeta,                                                              ul. </w:t>
            </w:r>
            <w:proofErr w:type="spellStart"/>
            <w:r w:rsidRPr="00A51BB7">
              <w:rPr>
                <w:b/>
              </w:rPr>
              <w:t>Pogrzebieńska</w:t>
            </w:r>
            <w:proofErr w:type="spellEnd"/>
            <w:r w:rsidRPr="00A51BB7">
              <w:rPr>
                <w:b/>
              </w:rPr>
              <w:t xml:space="preserve"> 21A, 44-360 Lubomia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5D" w:rsidRPr="00A51BB7" w:rsidRDefault="00F95EF6" w:rsidP="00F95EF6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12.439,83</w:t>
            </w:r>
            <w:r w:rsidR="006B3E5D" w:rsidRPr="00A51BB7">
              <w:rPr>
                <w:b/>
              </w:rPr>
              <w:t xml:space="preserve">/ </w:t>
            </w:r>
            <w:r>
              <w:rPr>
                <w:b/>
              </w:rPr>
              <w:t>96,59</w:t>
            </w:r>
            <w:r w:rsidR="006B3E5D" w:rsidRPr="00A51BB7">
              <w:rPr>
                <w:b/>
              </w:rPr>
              <w:t xml:space="preserve"> pkt</w:t>
            </w:r>
          </w:p>
        </w:tc>
      </w:tr>
    </w:tbl>
    <w:p w:rsidR="006B3E5D" w:rsidRPr="00A51BB7" w:rsidRDefault="006B3E5D" w:rsidP="0097648C">
      <w:pPr>
        <w:rPr>
          <w:bCs/>
        </w:rPr>
      </w:pPr>
    </w:p>
    <w:p w:rsidR="0097648C" w:rsidRPr="00A51BB7" w:rsidRDefault="0097648C" w:rsidP="0097648C">
      <w:pPr>
        <w:shd w:val="clear" w:color="auto" w:fill="FFFFFF"/>
        <w:suppressAutoHyphens w:val="0"/>
        <w:spacing w:line="400" w:lineRule="atLeast"/>
      </w:pPr>
      <w:r w:rsidRPr="00A51BB7">
        <w:rPr>
          <w:b/>
        </w:rPr>
        <w:t>CZĘŚĆ 9</w:t>
      </w:r>
      <w:r w:rsidRPr="00A51BB7">
        <w:t xml:space="preserve">  Dostawa mleka i produktów mleczarskich.</w:t>
      </w:r>
    </w:p>
    <w:p w:rsidR="0097648C" w:rsidRPr="00A51BB7" w:rsidRDefault="0097648C" w:rsidP="006B3E5D">
      <w:pPr>
        <w:jc w:val="both"/>
        <w:rPr>
          <w:b/>
        </w:rPr>
      </w:pPr>
    </w:p>
    <w:p w:rsidR="0097648C" w:rsidRPr="00A51BB7" w:rsidRDefault="00F95EF6" w:rsidP="006B3E5D">
      <w:pPr>
        <w:jc w:val="both"/>
      </w:pPr>
      <w:r>
        <w:t xml:space="preserve">Na podstawie art. 92, </w:t>
      </w:r>
      <w:r w:rsidR="0097648C" w:rsidRPr="00A51BB7">
        <w:t>ustawy Prawo z</w:t>
      </w:r>
      <w:r w:rsidR="00023927">
        <w:t xml:space="preserve">amówień publicznych informuję, </w:t>
      </w:r>
      <w:r w:rsidR="0097648C" w:rsidRPr="00A51BB7">
        <w:t>że w postępowaniu</w:t>
      </w:r>
      <w:r w:rsidR="00023927">
        <w:t xml:space="preserve">     </w:t>
      </w:r>
      <w:r w:rsidR="0097648C" w:rsidRPr="00A51BB7">
        <w:t xml:space="preserve"> o udzielenie zamówienia publicznego w trybie przetargu nieograniczonym na wykonanie w/w zadania, jako najkorzystniejsza została wybrana oferta Firmy:</w:t>
      </w:r>
    </w:p>
    <w:p w:rsidR="0097648C" w:rsidRPr="00A51BB7" w:rsidRDefault="0097648C" w:rsidP="0097648C"/>
    <w:p w:rsidR="00023927" w:rsidRDefault="00023927" w:rsidP="0097648C">
      <w:pPr>
        <w:rPr>
          <w:b/>
        </w:rPr>
      </w:pPr>
      <w:r>
        <w:rPr>
          <w:b/>
        </w:rPr>
        <w:t>Hurtowe Centrum Nabiału MILKO</w:t>
      </w:r>
      <w:r>
        <w:rPr>
          <w:b/>
        </w:rPr>
        <w:t xml:space="preserve"> </w:t>
      </w:r>
    </w:p>
    <w:p w:rsidR="00023927" w:rsidRDefault="00023927" w:rsidP="0097648C">
      <w:r>
        <w:rPr>
          <w:b/>
        </w:rPr>
        <w:t>ul. Dulęby 5, 40-833 Katowice</w:t>
      </w:r>
      <w:r w:rsidR="0097648C" w:rsidRPr="00A51BB7">
        <w:t xml:space="preserve"> </w:t>
      </w:r>
    </w:p>
    <w:p w:rsidR="00023927" w:rsidRDefault="00023927" w:rsidP="0097648C"/>
    <w:p w:rsidR="0097648C" w:rsidRPr="00A51BB7" w:rsidRDefault="0097648C" w:rsidP="0097648C">
      <w:pPr>
        <w:rPr>
          <w:b/>
        </w:rPr>
      </w:pPr>
      <w:r w:rsidRPr="00A51BB7">
        <w:t xml:space="preserve">za cenę  </w:t>
      </w:r>
      <w:r w:rsidR="00023927">
        <w:rPr>
          <w:b/>
          <w:bCs/>
        </w:rPr>
        <w:t>16.550,41</w:t>
      </w:r>
      <w:r w:rsidRPr="00A51BB7">
        <w:rPr>
          <w:b/>
          <w:bCs/>
        </w:rPr>
        <w:t xml:space="preserve"> zł </w:t>
      </w:r>
      <w:r w:rsidRPr="00A51BB7">
        <w:rPr>
          <w:b/>
        </w:rPr>
        <w:t>brutto.</w:t>
      </w:r>
    </w:p>
    <w:p w:rsidR="0097648C" w:rsidRPr="00A51BB7" w:rsidRDefault="0097648C" w:rsidP="0097648C">
      <w:pPr>
        <w:rPr>
          <w:b/>
        </w:rPr>
      </w:pPr>
    </w:p>
    <w:p w:rsidR="0097648C" w:rsidRPr="00A51BB7" w:rsidRDefault="00023927" w:rsidP="006B3E5D">
      <w:pPr>
        <w:jc w:val="both"/>
        <w:rPr>
          <w:bCs/>
        </w:rPr>
      </w:pPr>
      <w:r>
        <w:rPr>
          <w:b/>
        </w:rPr>
        <w:t>Uzasadnienie wyboru: o</w:t>
      </w:r>
      <w:r w:rsidR="0097648C" w:rsidRPr="00A51BB7">
        <w:rPr>
          <w:b/>
        </w:rPr>
        <w:t>ferta najkorzystniejsza,  która uzyska najwyższą liczbę punktów</w:t>
      </w:r>
      <w:r w:rsidR="006B3E5D" w:rsidRPr="00A51BB7">
        <w:rPr>
          <w:b/>
        </w:rPr>
        <w:t xml:space="preserve"> </w:t>
      </w:r>
      <w:r w:rsidR="0097648C" w:rsidRPr="00A51BB7">
        <w:rPr>
          <w:b/>
        </w:rPr>
        <w:t>obliczonych w oparciu o ustalone w SIWZ  kryteria tj. 100 pkt, oferta z najniższą ceną.</w:t>
      </w:r>
    </w:p>
    <w:p w:rsidR="0097648C" w:rsidRPr="00A51BB7" w:rsidRDefault="0097648C" w:rsidP="0097648C">
      <w:pPr>
        <w:rPr>
          <w:bCs/>
        </w:rPr>
      </w:pPr>
    </w:p>
    <w:p w:rsidR="0097648C" w:rsidRPr="00A51BB7" w:rsidRDefault="0097648C" w:rsidP="0097648C">
      <w:pPr>
        <w:rPr>
          <w:bCs/>
        </w:rPr>
      </w:pPr>
      <w:r w:rsidRPr="00A51BB7">
        <w:rPr>
          <w:bCs/>
        </w:rPr>
        <w:t>W p</w:t>
      </w:r>
      <w:r w:rsidR="00023927">
        <w:rPr>
          <w:bCs/>
        </w:rPr>
        <w:t xml:space="preserve">ostępowaniu na część 9 złożono: </w:t>
      </w:r>
      <w:r w:rsidRPr="00A51BB7">
        <w:rPr>
          <w:bCs/>
        </w:rPr>
        <w:t>2 oferty.</w:t>
      </w:r>
    </w:p>
    <w:p w:rsidR="0097648C" w:rsidRPr="00A51BB7" w:rsidRDefault="0097648C" w:rsidP="0097648C">
      <w:pPr>
        <w:rPr>
          <w:bCs/>
        </w:rPr>
      </w:pPr>
    </w:p>
    <w:p w:rsidR="0097648C" w:rsidRPr="00A51BB7" w:rsidRDefault="0097648C" w:rsidP="00023927">
      <w:pPr>
        <w:jc w:val="both"/>
      </w:pPr>
      <w:r w:rsidRPr="00A51BB7">
        <w:lastRenderedPageBreak/>
        <w:t>Jednocześnie informuję, że w/w postępowaniu oferty złożyły firmy z następującymi  cenami  i otrzymały następującą ilość pkt w kryterium cena.</w:t>
      </w:r>
    </w:p>
    <w:p w:rsidR="0097648C" w:rsidRPr="00A51BB7" w:rsidRDefault="0097648C" w:rsidP="0097648C">
      <w:pPr>
        <w:rPr>
          <w:bCs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5769"/>
        <w:gridCol w:w="2925"/>
      </w:tblGrid>
      <w:tr w:rsidR="006B3E5D" w:rsidRPr="00A51BB7" w:rsidTr="00023927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5D" w:rsidRPr="00A51BB7" w:rsidRDefault="006B3E5D" w:rsidP="009C3DA2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Nr. oferty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5D" w:rsidRPr="00A51BB7" w:rsidRDefault="006B3E5D" w:rsidP="009C3DA2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Nazwa firmy i adres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5D" w:rsidRPr="00A51BB7" w:rsidRDefault="006B3E5D" w:rsidP="009C3DA2">
            <w:pPr>
              <w:pStyle w:val="NormalnyWeb"/>
              <w:jc w:val="center"/>
              <w:rPr>
                <w:b/>
              </w:rPr>
            </w:pPr>
            <w:r w:rsidRPr="00A51BB7">
              <w:rPr>
                <w:b/>
              </w:rPr>
              <w:t>Cena w zł</w:t>
            </w:r>
            <w:r w:rsidR="00950C44" w:rsidRPr="00A51BB7">
              <w:rPr>
                <w:b/>
              </w:rPr>
              <w:t>/ilość pkt</w:t>
            </w:r>
          </w:p>
        </w:tc>
      </w:tr>
      <w:tr w:rsidR="006B3E5D" w:rsidRPr="00A51BB7" w:rsidTr="00023927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5D" w:rsidRPr="00A51BB7" w:rsidRDefault="006B3E5D" w:rsidP="009C3DA2">
            <w:pPr>
              <w:pStyle w:val="NormalnyWeb"/>
              <w:rPr>
                <w:b/>
              </w:rPr>
            </w:pPr>
            <w:r w:rsidRPr="00A51BB7">
              <w:rPr>
                <w:b/>
              </w:rPr>
              <w:t xml:space="preserve">      </w:t>
            </w:r>
            <w:r w:rsidR="00023927">
              <w:rPr>
                <w:b/>
              </w:rPr>
              <w:t>3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5D" w:rsidRPr="00A51BB7" w:rsidRDefault="00023927" w:rsidP="009C3DA2">
            <w:pPr>
              <w:rPr>
                <w:b/>
              </w:rPr>
            </w:pPr>
            <w:r w:rsidRPr="00A51BB7">
              <w:rPr>
                <w:b/>
              </w:rPr>
              <w:t>Hurtowe Centrum Nabiału   Milko                                                                                 ul. Dulęby 5, 40-833 Katowice</w:t>
            </w:r>
            <w:r w:rsidRPr="00A51BB7">
              <w:rPr>
                <w:b/>
              </w:rPr>
              <w:t xml:space="preserve"> </w:t>
            </w:r>
            <w:r w:rsidR="006B3E5D" w:rsidRPr="00A51BB7">
              <w:rPr>
                <w:b/>
              </w:rPr>
              <w:t xml:space="preserve">                                                                                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5D" w:rsidRPr="00A51BB7" w:rsidRDefault="00023927" w:rsidP="009C3DA2">
            <w:pPr>
              <w:jc w:val="center"/>
              <w:rPr>
                <w:b/>
              </w:rPr>
            </w:pPr>
            <w:r>
              <w:rPr>
                <w:b/>
              </w:rPr>
              <w:t>16.550,41</w:t>
            </w:r>
            <w:r w:rsidR="006B3E5D" w:rsidRPr="00A51BB7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="006B3E5D" w:rsidRPr="00A51BB7">
              <w:rPr>
                <w:b/>
              </w:rPr>
              <w:t>100,00 pkt</w:t>
            </w:r>
          </w:p>
        </w:tc>
      </w:tr>
      <w:tr w:rsidR="006B3E5D" w:rsidRPr="00A51BB7" w:rsidTr="00023927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5D" w:rsidRPr="00A51BB7" w:rsidRDefault="006B3E5D" w:rsidP="009C3DA2">
            <w:pPr>
              <w:pStyle w:val="NormalnyWeb"/>
              <w:rPr>
                <w:b/>
              </w:rPr>
            </w:pPr>
            <w:r w:rsidRPr="00A51BB7">
              <w:rPr>
                <w:b/>
              </w:rPr>
              <w:t xml:space="preserve">     11</w:t>
            </w:r>
            <w:r w:rsidR="00023927">
              <w:rPr>
                <w:b/>
              </w:rPr>
              <w:t>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927" w:rsidRPr="00A51BB7" w:rsidRDefault="00023927" w:rsidP="00023927">
            <w:pPr>
              <w:rPr>
                <w:b/>
              </w:rPr>
            </w:pPr>
            <w:r w:rsidRPr="00A51BB7">
              <w:rPr>
                <w:b/>
              </w:rPr>
              <w:t xml:space="preserve">REMA </w:t>
            </w:r>
            <w:proofErr w:type="spellStart"/>
            <w:r w:rsidRPr="00A51BB7">
              <w:rPr>
                <w:b/>
              </w:rPr>
              <w:t>Sp</w:t>
            </w:r>
            <w:proofErr w:type="spellEnd"/>
            <w:r w:rsidRPr="00A51BB7">
              <w:rPr>
                <w:b/>
              </w:rPr>
              <w:t xml:space="preserve"> z o.o.,</w:t>
            </w:r>
          </w:p>
          <w:p w:rsidR="00023927" w:rsidRPr="00A51BB7" w:rsidRDefault="00023927" w:rsidP="00023927">
            <w:pPr>
              <w:rPr>
                <w:b/>
              </w:rPr>
            </w:pPr>
            <w:r w:rsidRPr="00A51BB7">
              <w:rPr>
                <w:b/>
              </w:rPr>
              <w:t>ul. Zebrzydowicka 117,</w:t>
            </w:r>
          </w:p>
          <w:p w:rsidR="006B3E5D" w:rsidRPr="00A51BB7" w:rsidRDefault="00023927" w:rsidP="00023927">
            <w:pPr>
              <w:rPr>
                <w:b/>
              </w:rPr>
            </w:pPr>
            <w:r w:rsidRPr="00A51BB7">
              <w:rPr>
                <w:b/>
              </w:rPr>
              <w:t>44-217 Rybnik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5D" w:rsidRPr="00A51BB7" w:rsidRDefault="00023927" w:rsidP="00023927">
            <w:pPr>
              <w:jc w:val="center"/>
              <w:rPr>
                <w:b/>
              </w:rPr>
            </w:pPr>
            <w:r>
              <w:rPr>
                <w:b/>
              </w:rPr>
              <w:t>17.868,77</w:t>
            </w:r>
            <w:r w:rsidR="006B3E5D" w:rsidRPr="00A51BB7">
              <w:rPr>
                <w:b/>
              </w:rPr>
              <w:t>/</w:t>
            </w:r>
            <w:r>
              <w:rPr>
                <w:b/>
              </w:rPr>
              <w:t xml:space="preserve"> 92,62</w:t>
            </w:r>
            <w:r w:rsidR="006B3E5D" w:rsidRPr="00A51BB7">
              <w:rPr>
                <w:b/>
              </w:rPr>
              <w:t xml:space="preserve"> pkt</w:t>
            </w:r>
          </w:p>
        </w:tc>
      </w:tr>
    </w:tbl>
    <w:p w:rsidR="0097648C" w:rsidRPr="00A51BB7" w:rsidRDefault="0097648C" w:rsidP="0097648C">
      <w:pPr>
        <w:rPr>
          <w:bCs/>
        </w:rPr>
      </w:pPr>
    </w:p>
    <w:p w:rsidR="0097648C" w:rsidRPr="00A51BB7" w:rsidRDefault="0097648C" w:rsidP="0097648C">
      <w:pPr>
        <w:rPr>
          <w:bCs/>
        </w:rPr>
      </w:pPr>
    </w:p>
    <w:p w:rsidR="0097648C" w:rsidRPr="00A51BB7" w:rsidRDefault="0097648C" w:rsidP="0097648C">
      <w:pPr>
        <w:rPr>
          <w:b/>
        </w:rPr>
      </w:pPr>
    </w:p>
    <w:p w:rsidR="0097648C" w:rsidRPr="00A51BB7" w:rsidRDefault="0097648C" w:rsidP="0097648C">
      <w:pPr>
        <w:rPr>
          <w:b/>
        </w:rPr>
      </w:pPr>
    </w:p>
    <w:p w:rsidR="0097648C" w:rsidRPr="00A51BB7" w:rsidRDefault="0097648C" w:rsidP="0097648C">
      <w:pPr>
        <w:rPr>
          <w:b/>
        </w:rPr>
      </w:pPr>
    </w:p>
    <w:p w:rsidR="0097648C" w:rsidRPr="00A51BB7" w:rsidRDefault="0097648C" w:rsidP="0097648C">
      <w:r w:rsidRPr="00A51BB7">
        <w:rPr>
          <w:b/>
        </w:rPr>
        <w:tab/>
      </w:r>
      <w:r w:rsidRPr="00A51BB7">
        <w:rPr>
          <w:b/>
        </w:rPr>
        <w:tab/>
      </w:r>
      <w:r w:rsidRPr="00A51BB7">
        <w:rPr>
          <w:b/>
        </w:rPr>
        <w:tab/>
      </w:r>
      <w:r w:rsidRPr="00A51BB7">
        <w:rPr>
          <w:b/>
        </w:rPr>
        <w:tab/>
      </w:r>
      <w:r w:rsidRPr="00A51BB7">
        <w:rPr>
          <w:b/>
        </w:rPr>
        <w:tab/>
      </w:r>
      <w:r w:rsidRPr="00A51BB7">
        <w:rPr>
          <w:b/>
        </w:rPr>
        <w:tab/>
      </w:r>
      <w:r w:rsidRPr="00A51BB7">
        <w:rPr>
          <w:b/>
        </w:rPr>
        <w:tab/>
      </w:r>
      <w:r w:rsidRPr="00A51BB7">
        <w:rPr>
          <w:b/>
        </w:rPr>
        <w:tab/>
      </w:r>
      <w:r w:rsidRPr="00A51BB7">
        <w:t>Dyrektor ZSOMS</w:t>
      </w:r>
    </w:p>
    <w:p w:rsidR="006211A1" w:rsidRPr="00A51BB7" w:rsidRDefault="006211A1" w:rsidP="0097648C"/>
    <w:p w:rsidR="00D92161" w:rsidRPr="00A51BB7" w:rsidRDefault="006B3E5D" w:rsidP="0097648C">
      <w:r w:rsidRPr="00A51BB7">
        <w:tab/>
      </w:r>
      <w:r w:rsidRPr="00A51BB7">
        <w:tab/>
      </w:r>
      <w:r w:rsidRPr="00A51BB7">
        <w:tab/>
      </w:r>
      <w:r w:rsidRPr="00A51BB7">
        <w:tab/>
      </w:r>
      <w:r w:rsidRPr="00A51BB7">
        <w:tab/>
      </w:r>
      <w:r w:rsidRPr="00A51BB7">
        <w:tab/>
      </w:r>
      <w:r w:rsidRPr="00A51BB7">
        <w:tab/>
      </w:r>
      <w:r w:rsidRPr="00A51BB7">
        <w:tab/>
        <w:t>d</w:t>
      </w:r>
      <w:r w:rsidR="0097648C" w:rsidRPr="00A51BB7">
        <w:t>r Ludmił</w:t>
      </w:r>
      <w:r w:rsidRPr="00A51BB7">
        <w:t>a Nowacka</w:t>
      </w:r>
    </w:p>
    <w:p w:rsidR="00A51BB7" w:rsidRPr="00A51BB7" w:rsidRDefault="00A51BB7"/>
    <w:sectPr w:rsidR="00A51BB7" w:rsidRPr="00A51BB7" w:rsidSect="002951B3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48C"/>
    <w:rsid w:val="00023927"/>
    <w:rsid w:val="00065A3A"/>
    <w:rsid w:val="002951B3"/>
    <w:rsid w:val="002D7FE9"/>
    <w:rsid w:val="002E7336"/>
    <w:rsid w:val="003F668E"/>
    <w:rsid w:val="00537184"/>
    <w:rsid w:val="0057168B"/>
    <w:rsid w:val="005B7581"/>
    <w:rsid w:val="006211A1"/>
    <w:rsid w:val="006B3E5D"/>
    <w:rsid w:val="007833C8"/>
    <w:rsid w:val="007C2E5F"/>
    <w:rsid w:val="00801E5B"/>
    <w:rsid w:val="00902C1E"/>
    <w:rsid w:val="00916654"/>
    <w:rsid w:val="00950C44"/>
    <w:rsid w:val="0097648C"/>
    <w:rsid w:val="00A51BB7"/>
    <w:rsid w:val="00AA14E4"/>
    <w:rsid w:val="00C1737A"/>
    <w:rsid w:val="00C54290"/>
    <w:rsid w:val="00CB0B48"/>
    <w:rsid w:val="00CB4EED"/>
    <w:rsid w:val="00CD5BBB"/>
    <w:rsid w:val="00D02FFC"/>
    <w:rsid w:val="00D675A3"/>
    <w:rsid w:val="00D758E5"/>
    <w:rsid w:val="00D92161"/>
    <w:rsid w:val="00DC5FD1"/>
    <w:rsid w:val="00E93235"/>
    <w:rsid w:val="00F95EF6"/>
    <w:rsid w:val="00FB455C"/>
    <w:rsid w:val="00FD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48C"/>
    <w:pPr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7648C"/>
    <w:pPr>
      <w:keepNext/>
      <w:outlineLvl w:val="4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97648C"/>
    <w:rPr>
      <w:rFonts w:ascii="Times New Roman" w:eastAsia="HG Mincho Light J" w:hAnsi="Times New Roman" w:cs="Times New Roman"/>
      <w:b/>
      <w:color w:val="000000"/>
      <w:sz w:val="28"/>
      <w:szCs w:val="24"/>
      <w:u w:val="single"/>
      <w:lang w:eastAsia="pl-PL"/>
    </w:rPr>
  </w:style>
  <w:style w:type="paragraph" w:styleId="NormalnyWeb">
    <w:name w:val="Normal (Web)"/>
    <w:basedOn w:val="Normalny"/>
    <w:unhideWhenUsed/>
    <w:rsid w:val="0097648C"/>
    <w:pPr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Tekstpodstawowy">
    <w:name w:val="Body Text"/>
    <w:basedOn w:val="Normalny"/>
    <w:link w:val="TekstpodstawowyZnak"/>
    <w:semiHidden/>
    <w:unhideWhenUsed/>
    <w:rsid w:val="009764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7648C"/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7648C"/>
    <w:pPr>
      <w:tabs>
        <w:tab w:val="right" w:leader="underscore" w:pos="9072"/>
      </w:tabs>
      <w:spacing w:before="120" w:after="120"/>
      <w:ind w:left="426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648C"/>
    <w:rPr>
      <w:rFonts w:ascii="Times New Roman" w:eastAsia="HG Mincho Light J" w:hAnsi="Times New Roman" w:cs="Times New Roman"/>
      <w:color w:val="000000"/>
      <w:sz w:val="28"/>
      <w:szCs w:val="24"/>
      <w:lang w:eastAsia="pl-PL"/>
    </w:rPr>
  </w:style>
  <w:style w:type="paragraph" w:customStyle="1" w:styleId="kreski">
    <w:name w:val="kreski"/>
    <w:basedOn w:val="Normalny"/>
    <w:rsid w:val="0097648C"/>
  </w:style>
  <w:style w:type="paragraph" w:styleId="Tekstdymka">
    <w:name w:val="Balloon Text"/>
    <w:basedOn w:val="Normalny"/>
    <w:link w:val="TekstdymkaZnak"/>
    <w:uiPriority w:val="99"/>
    <w:semiHidden/>
    <w:unhideWhenUsed/>
    <w:rsid w:val="00DC5F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FD1"/>
    <w:rPr>
      <w:rFonts w:ascii="Segoe UI" w:eastAsia="HG Mincho Light J" w:hAnsi="Segoe UI" w:cs="Segoe UI"/>
      <w:color w:val="000000"/>
      <w:sz w:val="18"/>
      <w:szCs w:val="18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CB0B48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48C"/>
    <w:pPr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7648C"/>
    <w:pPr>
      <w:keepNext/>
      <w:outlineLvl w:val="4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97648C"/>
    <w:rPr>
      <w:rFonts w:ascii="Times New Roman" w:eastAsia="HG Mincho Light J" w:hAnsi="Times New Roman" w:cs="Times New Roman"/>
      <w:b/>
      <w:color w:val="000000"/>
      <w:sz w:val="28"/>
      <w:szCs w:val="24"/>
      <w:u w:val="single"/>
      <w:lang w:eastAsia="pl-PL"/>
    </w:rPr>
  </w:style>
  <w:style w:type="paragraph" w:styleId="NormalnyWeb">
    <w:name w:val="Normal (Web)"/>
    <w:basedOn w:val="Normalny"/>
    <w:unhideWhenUsed/>
    <w:rsid w:val="0097648C"/>
    <w:pPr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Tekstpodstawowy">
    <w:name w:val="Body Text"/>
    <w:basedOn w:val="Normalny"/>
    <w:link w:val="TekstpodstawowyZnak"/>
    <w:semiHidden/>
    <w:unhideWhenUsed/>
    <w:rsid w:val="009764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7648C"/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7648C"/>
    <w:pPr>
      <w:tabs>
        <w:tab w:val="right" w:leader="underscore" w:pos="9072"/>
      </w:tabs>
      <w:spacing w:before="120" w:after="120"/>
      <w:ind w:left="426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648C"/>
    <w:rPr>
      <w:rFonts w:ascii="Times New Roman" w:eastAsia="HG Mincho Light J" w:hAnsi="Times New Roman" w:cs="Times New Roman"/>
      <w:color w:val="000000"/>
      <w:sz w:val="28"/>
      <w:szCs w:val="24"/>
      <w:lang w:eastAsia="pl-PL"/>
    </w:rPr>
  </w:style>
  <w:style w:type="paragraph" w:customStyle="1" w:styleId="kreski">
    <w:name w:val="kreski"/>
    <w:basedOn w:val="Normalny"/>
    <w:rsid w:val="0097648C"/>
  </w:style>
  <w:style w:type="paragraph" w:styleId="Tekstdymka">
    <w:name w:val="Balloon Text"/>
    <w:basedOn w:val="Normalny"/>
    <w:link w:val="TekstdymkaZnak"/>
    <w:uiPriority w:val="99"/>
    <w:semiHidden/>
    <w:unhideWhenUsed/>
    <w:rsid w:val="00DC5F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FD1"/>
    <w:rPr>
      <w:rFonts w:ascii="Segoe UI" w:eastAsia="HG Mincho Light J" w:hAnsi="Segoe UI" w:cs="Segoe UI"/>
      <w:color w:val="000000"/>
      <w:sz w:val="18"/>
      <w:szCs w:val="18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CB0B4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674C-6C9D-492B-9E29-5F779284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746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ożentka</dc:creator>
  <cp:lastModifiedBy>ZSOMS</cp:lastModifiedBy>
  <cp:revision>10</cp:revision>
  <cp:lastPrinted>2019-06-17T11:49:00Z</cp:lastPrinted>
  <dcterms:created xsi:type="dcterms:W3CDTF">2019-06-17T10:10:00Z</dcterms:created>
  <dcterms:modified xsi:type="dcterms:W3CDTF">2019-06-17T11:52:00Z</dcterms:modified>
</cp:coreProperties>
</file>